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7C" w:rsidRPr="002D437C" w:rsidRDefault="002D437C" w:rsidP="002D437C">
      <w:pPr>
        <w:jc w:val="center"/>
        <w:rPr>
          <w:rFonts w:eastAsia="宋体"/>
          <w:sz w:val="44"/>
          <w:szCs w:val="40"/>
          <w:lang w:eastAsia="zh-CN"/>
        </w:rPr>
      </w:pPr>
      <w:r w:rsidRPr="002D437C">
        <w:rPr>
          <w:rFonts w:eastAsia="宋体" w:hint="eastAsia"/>
          <w:sz w:val="44"/>
          <w:szCs w:val="40"/>
          <w:lang w:eastAsia="zh-CN"/>
        </w:rPr>
        <w:t>大作业报告</w:t>
      </w:r>
    </w:p>
    <w:p w:rsidR="002D437C" w:rsidRPr="002D437C" w:rsidRDefault="002D437C" w:rsidP="002D437C">
      <w:pPr>
        <w:jc w:val="right"/>
        <w:rPr>
          <w:rFonts w:eastAsia="宋体"/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2015080121 </w:t>
      </w:r>
      <w:r>
        <w:rPr>
          <w:rFonts w:eastAsia="宋体" w:hint="eastAsia"/>
          <w:sz w:val="22"/>
          <w:lang w:eastAsia="zh-CN"/>
        </w:rPr>
        <w:t>李在弦</w:t>
      </w:r>
    </w:p>
    <w:p w:rsidR="002D437C" w:rsidRDefault="002D437C">
      <w:pPr>
        <w:rPr>
          <w:rFonts w:eastAsia="宋体"/>
          <w:sz w:val="22"/>
          <w:lang w:eastAsia="zh-CN"/>
        </w:rPr>
      </w:pPr>
    </w:p>
    <w:p w:rsidR="00620544" w:rsidRPr="00DA41CF" w:rsidRDefault="00620544">
      <w:pPr>
        <w:rPr>
          <w:rFonts w:ascii="New Gulim" w:eastAsia="New Gulim" w:hAnsi="New Gulim" w:cs="New Gulim"/>
          <w:sz w:val="28"/>
          <w:szCs w:val="28"/>
          <w:shd w:val="pct15" w:color="auto" w:fill="FFFFFF"/>
          <w:lang w:eastAsia="zh-CN"/>
        </w:rPr>
      </w:pPr>
      <w:r w:rsidRPr="00DA41CF">
        <w:rPr>
          <w:rFonts w:hint="eastAsia"/>
          <w:sz w:val="28"/>
          <w:szCs w:val="28"/>
          <w:shd w:val="pct15" w:color="auto" w:fill="FFFFFF"/>
          <w:lang w:eastAsia="zh-CN"/>
        </w:rPr>
        <w:t>目</w:t>
      </w:r>
      <w:r w:rsidRPr="00DA41CF">
        <w:rPr>
          <w:rFonts w:ascii="New Gulim" w:eastAsia="New Gulim" w:hAnsi="New Gulim" w:cs="New Gulim" w:hint="eastAsia"/>
          <w:sz w:val="28"/>
          <w:szCs w:val="28"/>
          <w:shd w:val="pct15" w:color="auto" w:fill="FFFFFF"/>
          <w:lang w:eastAsia="zh-CN"/>
        </w:rPr>
        <w:t>标</w:t>
      </w:r>
    </w:p>
    <w:p w:rsidR="00620544" w:rsidRPr="00620544" w:rsidRDefault="00EC20B7" w:rsidP="00991378">
      <w:pPr>
        <w:rPr>
          <w:rFonts w:ascii="Malgun Gothic" w:eastAsia="宋体" w:hAnsi="Malgun Gothic" w:cs="Malgun Gothic"/>
          <w:lang w:eastAsia="zh-CN"/>
        </w:rPr>
      </w:pPr>
      <w:r>
        <w:rPr>
          <w:rFonts w:ascii="Batang" w:eastAsia="宋体" w:hAnsi="Batang" w:cs="Batang" w:hint="eastAsia"/>
          <w:lang w:eastAsia="zh-CN"/>
        </w:rPr>
        <w:t>用</w:t>
      </w:r>
      <w:r>
        <w:rPr>
          <w:rFonts w:ascii="Batang" w:eastAsia="宋体" w:hAnsi="Batang" w:cs="Batang" w:hint="eastAsia"/>
          <w:lang w:eastAsia="zh-CN"/>
        </w:rPr>
        <w:t>QT</w:t>
      </w:r>
      <w:r>
        <w:rPr>
          <w:rFonts w:ascii="Batang" w:eastAsia="宋体" w:hAnsi="Batang" w:cs="Batang" w:hint="eastAsia"/>
          <w:lang w:eastAsia="zh-CN"/>
        </w:rPr>
        <w:t>编程</w:t>
      </w:r>
      <w:r w:rsidR="00620544">
        <w:rPr>
          <w:rFonts w:ascii="New Gulim" w:eastAsia="宋体" w:hAnsi="New Gulim" w:cs="New Gulim" w:hint="eastAsia"/>
          <w:lang w:eastAsia="zh-CN"/>
        </w:rPr>
        <w:t>做跟植物大战</w:t>
      </w:r>
      <w:r w:rsidR="00B554D9">
        <w:rPr>
          <w:rFonts w:ascii="New Gulim" w:eastAsia="宋体" w:hAnsi="New Gulim" w:cs="New Gulim" w:hint="eastAsia"/>
          <w:lang w:eastAsia="zh-CN"/>
        </w:rPr>
        <w:t>僵尸</w:t>
      </w:r>
      <w:r w:rsidR="00620544">
        <w:rPr>
          <w:rFonts w:ascii="New Gulim" w:eastAsia="宋体" w:hAnsi="New Gulim" w:cs="New Gulim" w:hint="eastAsia"/>
          <w:lang w:eastAsia="zh-CN"/>
        </w:rPr>
        <w:t>相似的我自己的游戏。</w:t>
      </w:r>
    </w:p>
    <w:p w:rsidR="00EC20B7" w:rsidRPr="00DA41CF" w:rsidRDefault="00620544" w:rsidP="00991378">
      <w:pPr>
        <w:rPr>
          <w:rFonts w:ascii="Malgun Gothic" w:eastAsia="宋体" w:hAnsi="Malgun Gothic" w:cs="Malgun Gothic"/>
          <w:sz w:val="28"/>
          <w:szCs w:val="28"/>
          <w:shd w:val="pct15" w:color="auto" w:fill="FFFFFF"/>
          <w:lang w:eastAsia="zh-CN"/>
        </w:rPr>
      </w:pPr>
      <w:r w:rsidRPr="00DA41CF">
        <w:rPr>
          <w:rFonts w:ascii="Malgun Gothic" w:eastAsia="Malgun Gothic" w:hAnsi="Malgun Gothic" w:cs="Malgun Gothic" w:hint="eastAsia"/>
          <w:sz w:val="28"/>
          <w:szCs w:val="28"/>
          <w:shd w:val="pct15" w:color="auto" w:fill="FFFFFF"/>
          <w:lang w:eastAsia="zh-CN"/>
        </w:rPr>
        <w:t>原理</w:t>
      </w:r>
    </w:p>
    <w:p w:rsidR="00EC20B7" w:rsidRDefault="00EC20B7">
      <w:pPr>
        <w:rPr>
          <w:rFonts w:ascii="Malgun Gothic" w:eastAsia="宋体" w:hAnsi="Malgun Gothic" w:cs="Malgun Gothic"/>
          <w:sz w:val="22"/>
          <w:lang w:eastAsia="zh-CN"/>
        </w:rPr>
      </w:pPr>
      <w:r>
        <w:rPr>
          <w:rFonts w:ascii="Malgun Gothic" w:eastAsia="宋体" w:hAnsi="Malgun Gothic" w:cs="Malgun Gothic" w:hint="eastAsia"/>
          <w:sz w:val="22"/>
          <w:lang w:eastAsia="zh-CN"/>
        </w:rPr>
        <w:t>用鼠标玩游戏。</w:t>
      </w:r>
    </w:p>
    <w:p w:rsidR="00620544" w:rsidRPr="00DA41CF" w:rsidRDefault="00620544">
      <w:pPr>
        <w:rPr>
          <w:rFonts w:ascii="Malgun Gothic" w:eastAsia="宋体" w:hAnsi="Malgun Gothic" w:cs="Malgun Gothic"/>
          <w:sz w:val="28"/>
          <w:szCs w:val="28"/>
          <w:shd w:val="pct15" w:color="auto" w:fill="FFFFFF"/>
          <w:lang w:eastAsia="zh-CN"/>
        </w:rPr>
      </w:pPr>
      <w:r w:rsidRPr="00DA41CF">
        <w:rPr>
          <w:rFonts w:ascii="Malgun Gothic" w:eastAsia="Malgun Gothic" w:hAnsi="Malgun Gothic" w:cs="Malgun Gothic" w:hint="eastAsia"/>
          <w:sz w:val="28"/>
          <w:szCs w:val="28"/>
          <w:shd w:val="pct15" w:color="auto" w:fill="FFFFFF"/>
          <w:lang w:eastAsia="zh-CN"/>
        </w:rPr>
        <w:t>如何</w:t>
      </w:r>
      <w:r w:rsidRPr="00DA41CF">
        <w:rPr>
          <w:rFonts w:ascii="New Gulim" w:eastAsia="New Gulim" w:hAnsi="New Gulim" w:cs="New Gulim" w:hint="eastAsia"/>
          <w:sz w:val="28"/>
          <w:szCs w:val="28"/>
          <w:shd w:val="pct15" w:color="auto" w:fill="FFFFFF"/>
          <w:lang w:eastAsia="zh-CN"/>
        </w:rPr>
        <w:t>编</w:t>
      </w:r>
      <w:r w:rsidRPr="00DA41CF">
        <w:rPr>
          <w:rFonts w:ascii="Malgun Gothic" w:eastAsia="Malgun Gothic" w:hAnsi="Malgun Gothic" w:cs="Malgun Gothic" w:hint="eastAsia"/>
          <w:sz w:val="28"/>
          <w:szCs w:val="28"/>
          <w:shd w:val="pct15" w:color="auto" w:fill="FFFFFF"/>
          <w:lang w:eastAsia="zh-CN"/>
        </w:rPr>
        <w:t>程和</w:t>
      </w:r>
      <w:r w:rsidRPr="00DA41CF">
        <w:rPr>
          <w:rFonts w:ascii="New Gulim" w:eastAsia="New Gulim" w:hAnsi="New Gulim" w:cs="New Gulim" w:hint="eastAsia"/>
          <w:sz w:val="28"/>
          <w:szCs w:val="28"/>
          <w:shd w:val="pct15" w:color="auto" w:fill="FFFFFF"/>
          <w:lang w:eastAsia="zh-CN"/>
        </w:rPr>
        <w:t>运</w:t>
      </w:r>
      <w:r w:rsidRPr="00DA41CF">
        <w:rPr>
          <w:rFonts w:ascii="Malgun Gothic" w:eastAsia="Malgun Gothic" w:hAnsi="Malgun Gothic" w:cs="Malgun Gothic" w:hint="eastAsia"/>
          <w:sz w:val="28"/>
          <w:szCs w:val="28"/>
          <w:shd w:val="pct15" w:color="auto" w:fill="FFFFFF"/>
          <w:lang w:eastAsia="zh-CN"/>
        </w:rPr>
        <w:t>行</w:t>
      </w:r>
      <w:r w:rsidR="002D437C" w:rsidRPr="00DA41CF">
        <w:rPr>
          <w:rFonts w:ascii="Malgun Gothic" w:eastAsia="Malgun Gothic" w:hAnsi="Malgun Gothic" w:cs="Malgun Gothic" w:hint="eastAsia"/>
          <w:sz w:val="28"/>
          <w:szCs w:val="28"/>
          <w:shd w:val="pct15" w:color="auto" w:fill="FFFFFF"/>
          <w:lang w:eastAsia="zh-CN"/>
        </w:rPr>
        <w:t>，</w:t>
      </w:r>
      <w:r w:rsidR="002D437C" w:rsidRPr="00DA41CF">
        <w:rPr>
          <w:rFonts w:ascii="New Gulim" w:eastAsia="New Gulim" w:hAnsi="New Gulim" w:cs="Malgun Gothic" w:hint="eastAsia"/>
          <w:sz w:val="28"/>
          <w:szCs w:val="28"/>
          <w:shd w:val="pct15" w:color="auto" w:fill="FFFFFF"/>
          <w:lang w:eastAsia="zh-CN"/>
        </w:rPr>
        <w:t>结果</w:t>
      </w:r>
    </w:p>
    <w:p w:rsidR="00620544" w:rsidRPr="00620544" w:rsidRDefault="00620544" w:rsidP="00991378">
      <w:pPr>
        <w:rPr>
          <w:rFonts w:ascii="Malgun Gothic" w:hAnsi="Malgun Gothic" w:cs="Malgun Gothic"/>
        </w:rPr>
      </w:pPr>
      <w:r>
        <w:rPr>
          <w:rFonts w:ascii="Malgun Gothic" w:eastAsia="宋体" w:hAnsi="Malgun Gothic" w:cs="Malgun Gothic" w:hint="eastAsia"/>
          <w:lang w:eastAsia="zh-CN"/>
        </w:rPr>
        <w:tab/>
      </w:r>
      <w:r>
        <w:rPr>
          <w:rFonts w:ascii="Malgun Gothic" w:eastAsia="宋体" w:hAnsi="Malgun Gothic" w:cs="Malgun Gothic" w:hint="eastAsia"/>
          <w:noProof/>
        </w:rPr>
        <w:drawing>
          <wp:inline distT="0" distB="0" distL="0" distR="0" wp14:anchorId="73630E7B" wp14:editId="3A2F735A">
            <wp:extent cx="57340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44" w:rsidRDefault="00620544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这是打开游戏之后的界面。</w:t>
      </w:r>
    </w:p>
    <w:p w:rsidR="00991378" w:rsidRDefault="00620544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创造一个“</w:t>
      </w:r>
      <w:proofErr w:type="spellStart"/>
      <w:r>
        <w:rPr>
          <w:rFonts w:ascii="New Gulim" w:eastAsia="宋体" w:hAnsi="New Gulim" w:cs="New Gulim" w:hint="eastAsia"/>
          <w:lang w:eastAsia="zh-CN"/>
        </w:rPr>
        <w:t>MyGame</w:t>
      </w:r>
      <w:proofErr w:type="spellEnd"/>
      <w:r>
        <w:rPr>
          <w:rFonts w:ascii="New Gulim" w:eastAsia="宋体" w:hAnsi="New Gulim" w:cs="New Gulim" w:hint="eastAsia"/>
          <w:lang w:eastAsia="zh-CN"/>
        </w:rPr>
        <w:t>”类，然后在此类做一个“</w:t>
      </w:r>
      <w:proofErr w:type="spellStart"/>
      <w:r>
        <w:rPr>
          <w:rFonts w:ascii="New Gulim" w:eastAsia="宋体" w:hAnsi="New Gulim" w:cs="New Gulim" w:hint="eastAsia"/>
          <w:lang w:eastAsia="zh-CN"/>
        </w:rPr>
        <w:t>MyBackground</w:t>
      </w:r>
      <w:proofErr w:type="spellEnd"/>
      <w:r>
        <w:rPr>
          <w:rFonts w:ascii="New Gulim" w:eastAsia="宋体" w:hAnsi="New Gulim" w:cs="New Gulim" w:hint="eastAsia"/>
          <w:lang w:eastAsia="zh-CN"/>
        </w:rPr>
        <w:t>”函数</w:t>
      </w:r>
      <w:r w:rsidR="00991378">
        <w:rPr>
          <w:rFonts w:ascii="New Gulim" w:eastAsia="宋体" w:hAnsi="New Gulim" w:cs="New Gulim" w:hint="eastAsia"/>
          <w:lang w:eastAsia="zh-CN"/>
        </w:rPr>
        <w:t>。</w:t>
      </w:r>
    </w:p>
    <w:p w:rsidR="00620544" w:rsidRDefault="00991378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在这个函数做一个“</w:t>
      </w:r>
      <w:proofErr w:type="spellStart"/>
      <w:r>
        <w:rPr>
          <w:rFonts w:ascii="New Gulim" w:eastAsia="宋体" w:hAnsi="New Gulim" w:cs="New Gulim" w:hint="eastAsia"/>
          <w:lang w:eastAsia="zh-CN"/>
        </w:rPr>
        <w:t>QLabel</w:t>
      </w:r>
      <w:proofErr w:type="spellEnd"/>
      <w:r>
        <w:rPr>
          <w:rFonts w:ascii="New Gulim" w:eastAsia="宋体" w:hAnsi="New Gulim" w:cs="New Gulim" w:hint="eastAsia"/>
          <w:lang w:eastAsia="zh-CN"/>
        </w:rPr>
        <w:t>”，然后用“</w:t>
      </w:r>
      <w:proofErr w:type="spellStart"/>
      <w:r>
        <w:rPr>
          <w:rFonts w:ascii="New Gulim" w:eastAsia="宋体" w:hAnsi="New Gulim" w:cs="New Gulim" w:hint="eastAsia"/>
          <w:lang w:eastAsia="zh-CN"/>
        </w:rPr>
        <w:t>QPixmap</w:t>
      </w:r>
      <w:proofErr w:type="spellEnd"/>
      <w:r>
        <w:rPr>
          <w:rFonts w:ascii="New Gulim" w:eastAsia="宋体" w:hAnsi="New Gulim" w:cs="New Gulim" w:hint="eastAsia"/>
          <w:lang w:eastAsia="zh-CN"/>
        </w:rPr>
        <w:t>”画背景图。</w:t>
      </w:r>
      <w:r w:rsidR="00AD08E7">
        <w:rPr>
          <w:rFonts w:ascii="New Gulim" w:eastAsia="宋体" w:hAnsi="New Gulim" w:cs="New Gulim" w:hint="eastAsia"/>
          <w:lang w:eastAsia="zh-CN"/>
        </w:rPr>
        <w:t>（用了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setPixmap</w:t>
      </w:r>
      <w:proofErr w:type="spellEnd"/>
      <w:r w:rsidR="00AD08E7">
        <w:rPr>
          <w:rFonts w:ascii="New Gulim" w:eastAsia="宋体" w:hAnsi="New Gulim" w:cs="New Gulim" w:hint="eastAsia"/>
          <w:lang w:eastAsia="zh-CN"/>
        </w:rPr>
        <w:t>函数）</w:t>
      </w:r>
    </w:p>
    <w:p w:rsidR="00991378" w:rsidRDefault="00991378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lastRenderedPageBreak/>
        <w:t>再做一个“</w:t>
      </w:r>
      <w:proofErr w:type="spellStart"/>
      <w:r>
        <w:rPr>
          <w:rFonts w:ascii="New Gulim" w:eastAsia="宋体" w:hAnsi="New Gulim" w:cs="New Gulim" w:hint="eastAsia"/>
          <w:lang w:eastAsia="zh-CN"/>
        </w:rPr>
        <w:t>QPushButton</w:t>
      </w:r>
      <w:proofErr w:type="spellEnd"/>
      <w:r>
        <w:rPr>
          <w:rFonts w:ascii="New Gulim" w:eastAsia="宋体" w:hAnsi="New Gulim" w:cs="New Gulim" w:hint="eastAsia"/>
          <w:lang w:eastAsia="zh-CN"/>
        </w:rPr>
        <w:t>”，然后</w:t>
      </w:r>
      <w:r w:rsidR="00022646">
        <w:rPr>
          <w:rFonts w:ascii="New Gulim" w:eastAsia="宋体" w:hAnsi="New Gulim" w:cs="New Gulim" w:hint="eastAsia"/>
          <w:lang w:eastAsia="zh-CN"/>
        </w:rPr>
        <w:t>用“</w:t>
      </w:r>
      <w:proofErr w:type="spellStart"/>
      <w:r w:rsidR="00022646">
        <w:rPr>
          <w:rFonts w:ascii="New Gulim" w:eastAsia="宋体" w:hAnsi="New Gulim" w:cs="New Gulim" w:hint="eastAsia"/>
          <w:lang w:eastAsia="zh-CN"/>
        </w:rPr>
        <w:t>QIcon</w:t>
      </w:r>
      <w:proofErr w:type="spellEnd"/>
      <w:r w:rsidR="00022646">
        <w:rPr>
          <w:rFonts w:ascii="New Gulim" w:eastAsia="宋体" w:hAnsi="New Gulim" w:cs="New Gulim" w:hint="eastAsia"/>
          <w:lang w:eastAsia="zh-CN"/>
        </w:rPr>
        <w:t>”和</w:t>
      </w:r>
      <w:proofErr w:type="spellStart"/>
      <w:r w:rsidR="00022646">
        <w:rPr>
          <w:rFonts w:ascii="New Gulim" w:eastAsia="宋体" w:hAnsi="New Gulim" w:cs="New Gulim" w:hint="eastAsia"/>
          <w:lang w:eastAsia="zh-CN"/>
        </w:rPr>
        <w:t>QPushButton</w:t>
      </w:r>
      <w:proofErr w:type="spellEnd"/>
      <w:r w:rsidR="00022646">
        <w:rPr>
          <w:rFonts w:ascii="New Gulim" w:eastAsia="宋体" w:hAnsi="New Gulim" w:cs="New Gulim" w:hint="eastAsia"/>
          <w:lang w:eastAsia="zh-CN"/>
        </w:rPr>
        <w:t>的</w:t>
      </w:r>
      <w:r w:rsidR="003A55EA">
        <w:rPr>
          <w:rFonts w:ascii="New Gulim" w:eastAsia="宋体" w:hAnsi="New Gulim" w:cs="New Gulim" w:hint="eastAsia"/>
          <w:lang w:eastAsia="zh-CN"/>
        </w:rPr>
        <w:t>几个函数（例如</w:t>
      </w:r>
      <w:r w:rsidR="003A55EA"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 w:rsidR="003A55EA">
        <w:rPr>
          <w:rFonts w:ascii="New Gulim" w:eastAsia="宋体" w:hAnsi="New Gulim" w:cs="New Gulim" w:hint="eastAsia"/>
          <w:lang w:eastAsia="zh-CN"/>
        </w:rPr>
        <w:t>setStyleSheet</w:t>
      </w:r>
      <w:proofErr w:type="spellEnd"/>
      <w:r w:rsidR="003A55EA">
        <w:rPr>
          <w:rFonts w:ascii="New Gulim" w:eastAsia="宋体" w:hAnsi="New Gulim" w:cs="New Gulim" w:hint="eastAsia"/>
          <w:lang w:eastAsia="zh-CN"/>
        </w:rPr>
        <w:t>，</w:t>
      </w:r>
      <w:proofErr w:type="spellStart"/>
      <w:r w:rsidR="003A55EA">
        <w:rPr>
          <w:rFonts w:ascii="New Gulim" w:eastAsia="宋体" w:hAnsi="New Gulim" w:cs="New Gulim" w:hint="eastAsia"/>
          <w:lang w:eastAsia="zh-CN"/>
        </w:rPr>
        <w:t>setMask</w:t>
      </w:r>
      <w:proofErr w:type="spellEnd"/>
      <w:r w:rsidR="003A55EA">
        <w:rPr>
          <w:rFonts w:ascii="New Gulim" w:eastAsia="宋体" w:hAnsi="New Gulim" w:cs="New Gulim" w:hint="eastAsia"/>
          <w:lang w:eastAsia="zh-CN"/>
        </w:rPr>
        <w:t xml:space="preserve"> </w:t>
      </w:r>
      <w:r w:rsidR="003A55EA">
        <w:rPr>
          <w:rFonts w:ascii="New Gulim" w:eastAsia="宋体" w:hAnsi="New Gulim" w:cs="New Gulim" w:hint="eastAsia"/>
          <w:lang w:eastAsia="zh-CN"/>
        </w:rPr>
        <w:t>等）</w:t>
      </w:r>
      <w:r w:rsidR="00022646">
        <w:rPr>
          <w:rFonts w:ascii="New Gulim" w:eastAsia="宋体" w:hAnsi="New Gulim" w:cs="New Gulim" w:hint="eastAsia"/>
          <w:lang w:eastAsia="zh-CN"/>
        </w:rPr>
        <w:t>画</w:t>
      </w:r>
      <w:r w:rsidR="003A55EA">
        <w:rPr>
          <w:rFonts w:ascii="New Gulim" w:eastAsia="宋体" w:hAnsi="New Gulim" w:cs="New Gulim" w:hint="eastAsia"/>
          <w:lang w:eastAsia="zh-CN"/>
        </w:rPr>
        <w:t>冒险模式</w:t>
      </w:r>
      <w:r w:rsidR="00022646">
        <w:rPr>
          <w:rFonts w:ascii="New Gulim" w:eastAsia="宋体" w:hAnsi="New Gulim" w:cs="New Gulim" w:hint="eastAsia"/>
          <w:lang w:eastAsia="zh-CN"/>
        </w:rPr>
        <w:t>按钮的图片。</w:t>
      </w:r>
    </w:p>
    <w:p w:rsidR="003A55EA" w:rsidRDefault="003A55EA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noProof/>
        </w:rPr>
        <w:drawing>
          <wp:inline distT="0" distB="0" distL="0" distR="0" wp14:anchorId="5488C515" wp14:editId="1DFDA633">
            <wp:extent cx="5724525" cy="4010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EA" w:rsidRDefault="00AD08E7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按下按钮之后</w:t>
      </w:r>
      <w:r w:rsidR="003A55EA">
        <w:rPr>
          <w:rFonts w:ascii="New Gulim" w:eastAsia="宋体" w:hAnsi="New Gulim" w:cs="New Gulim" w:hint="eastAsia"/>
          <w:lang w:eastAsia="zh-CN"/>
        </w:rPr>
        <w:t>，从土里</w:t>
      </w:r>
      <w:r w:rsidR="0039169A">
        <w:rPr>
          <w:rFonts w:ascii="New Gulim" w:eastAsia="宋体" w:hAnsi="New Gulim" w:cs="New Gulim" w:hint="eastAsia"/>
          <w:lang w:eastAsia="zh-CN"/>
        </w:rPr>
        <w:t>突</w:t>
      </w:r>
      <w:r>
        <w:rPr>
          <w:rFonts w:ascii="New Gulim" w:eastAsia="宋体" w:hAnsi="New Gulim" w:cs="New Gulim" w:hint="eastAsia"/>
          <w:lang w:eastAsia="zh-CN"/>
        </w:rPr>
        <w:t>出</w:t>
      </w:r>
      <w:r w:rsidR="003A55EA">
        <w:rPr>
          <w:rFonts w:ascii="New Gulim" w:eastAsia="宋体" w:hAnsi="New Gulim" w:cs="New Gulim" w:hint="eastAsia"/>
          <w:lang w:eastAsia="zh-CN"/>
        </w:rPr>
        <w:t>僵尸的手，同时按钮发光。</w:t>
      </w:r>
    </w:p>
    <w:p w:rsidR="005607A3" w:rsidRDefault="005607A3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突出僵尸手的编程是这样的，做一个</w:t>
      </w:r>
      <w:proofErr w:type="spellStart"/>
      <w:r>
        <w:rPr>
          <w:rFonts w:ascii="New Gulim" w:eastAsia="宋体" w:hAnsi="New Gulim" w:cs="New Gulim" w:hint="eastAsia"/>
          <w:lang w:eastAsia="zh-CN"/>
        </w:rPr>
        <w:t>QTimer</w:t>
      </w:r>
      <w:proofErr w:type="spellEnd"/>
      <w:r>
        <w:rPr>
          <w:rFonts w:ascii="New Gulim" w:eastAsia="宋体" w:hAnsi="New Gulim" w:cs="New Gulim" w:hint="eastAsia"/>
          <w:lang w:eastAsia="zh-CN"/>
        </w:rPr>
        <w:t>和</w:t>
      </w:r>
      <w:proofErr w:type="spellStart"/>
      <w:r>
        <w:rPr>
          <w:rFonts w:ascii="New Gulim" w:eastAsia="宋体" w:hAnsi="New Gulim" w:cs="New Gulim" w:hint="eastAsia"/>
          <w:lang w:eastAsia="zh-CN"/>
        </w:rPr>
        <w:t>QLabel</w:t>
      </w:r>
      <w:proofErr w:type="spellEnd"/>
      <w:r>
        <w:rPr>
          <w:rFonts w:ascii="New Gulim" w:eastAsia="宋体" w:hAnsi="New Gulim" w:cs="New Gulim" w:hint="eastAsia"/>
          <w:lang w:eastAsia="zh-CN"/>
        </w:rPr>
        <w:t>，然后给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QTimer</w:t>
      </w:r>
      <w:proofErr w:type="spellEnd"/>
      <w:r>
        <w:rPr>
          <w:rFonts w:ascii="New Gulim" w:eastAsia="宋体" w:hAnsi="New Gulim" w:cs="New Gulim" w:hint="eastAsia"/>
          <w:lang w:eastAsia="zh-CN"/>
        </w:rPr>
        <w:t>定时间（例如</w:t>
      </w:r>
      <w:r>
        <w:rPr>
          <w:rFonts w:ascii="New Gulim" w:eastAsia="宋体" w:hAnsi="New Gulim" w:cs="New Gulim" w:hint="eastAsia"/>
          <w:lang w:eastAsia="zh-CN"/>
        </w:rPr>
        <w:t xml:space="preserve"> 0.1</w:t>
      </w:r>
      <w:r>
        <w:rPr>
          <w:rFonts w:ascii="New Gulim" w:eastAsia="宋体" w:hAnsi="New Gulim" w:cs="New Gulim" w:hint="eastAsia"/>
          <w:lang w:eastAsia="zh-CN"/>
        </w:rPr>
        <w:t>秒），如果</w:t>
      </w:r>
      <w:proofErr w:type="spellStart"/>
      <w:r>
        <w:rPr>
          <w:rFonts w:ascii="New Gulim" w:eastAsia="宋体" w:hAnsi="New Gulim" w:cs="New Gulim" w:hint="eastAsia"/>
          <w:lang w:eastAsia="zh-CN"/>
        </w:rPr>
        <w:t>QTimer</w:t>
      </w:r>
      <w:proofErr w:type="spellEnd"/>
      <w:r>
        <w:rPr>
          <w:rFonts w:ascii="New Gulim" w:eastAsia="宋体" w:hAnsi="New Gulim" w:cs="New Gulim" w:hint="eastAsia"/>
          <w:lang w:eastAsia="zh-CN"/>
        </w:rPr>
        <w:t>的时间到了就</w:t>
      </w:r>
      <w:r w:rsidR="00AD08E7">
        <w:rPr>
          <w:rFonts w:ascii="New Gulim" w:eastAsia="宋体" w:hAnsi="New Gulim" w:cs="New Gulim" w:hint="eastAsia"/>
          <w:lang w:eastAsia="zh-CN"/>
        </w:rPr>
        <w:t>发信号</w:t>
      </w:r>
      <w:r>
        <w:rPr>
          <w:rFonts w:ascii="New Gulim" w:eastAsia="宋体" w:hAnsi="New Gulim" w:cs="New Gulim" w:hint="eastAsia"/>
          <w:lang w:eastAsia="zh-CN"/>
        </w:rPr>
        <w:t>换</w:t>
      </w:r>
      <w:proofErr w:type="spellStart"/>
      <w:r>
        <w:rPr>
          <w:rFonts w:ascii="New Gulim" w:eastAsia="宋体" w:hAnsi="New Gulim" w:cs="New Gulim" w:hint="eastAsia"/>
          <w:lang w:eastAsia="zh-CN"/>
        </w:rPr>
        <w:t>QLabel</w:t>
      </w:r>
      <w:proofErr w:type="spellEnd"/>
      <w:r>
        <w:rPr>
          <w:rFonts w:ascii="New Gulim" w:eastAsia="宋体" w:hAnsi="New Gulim" w:cs="New Gulim" w:hint="eastAsia"/>
          <w:lang w:eastAsia="zh-CN"/>
        </w:rPr>
        <w:t>的图片。</w:t>
      </w:r>
    </w:p>
    <w:p w:rsidR="005607A3" w:rsidRPr="005607A3" w:rsidRDefault="005607A3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按钮发光也跟上面一样。</w:t>
      </w:r>
    </w:p>
    <w:p w:rsidR="009A3AD3" w:rsidRDefault="009A3AD3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noProof/>
        </w:rPr>
        <w:lastRenderedPageBreak/>
        <w:drawing>
          <wp:inline distT="0" distB="0" distL="0" distR="0">
            <wp:extent cx="5734050" cy="4019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D3" w:rsidRDefault="00AD08E7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按下按钮后再</w:t>
      </w:r>
      <w:r w:rsidR="009A3AD3">
        <w:rPr>
          <w:rFonts w:ascii="New Gulim" w:eastAsia="宋体" w:hAnsi="New Gulim" w:cs="New Gulim" w:hint="eastAsia"/>
          <w:lang w:eastAsia="zh-CN"/>
        </w:rPr>
        <w:t>过</w:t>
      </w:r>
      <w:r w:rsidR="009A3AD3">
        <w:rPr>
          <w:rFonts w:ascii="New Gulim" w:eastAsia="宋体" w:hAnsi="New Gulim" w:cs="New Gulim" w:hint="eastAsia"/>
          <w:lang w:eastAsia="zh-CN"/>
        </w:rPr>
        <w:t>5</w:t>
      </w:r>
      <w:r w:rsidR="009A3AD3">
        <w:rPr>
          <w:rFonts w:ascii="New Gulim" w:eastAsia="宋体" w:hAnsi="New Gulim" w:cs="New Gulim" w:hint="eastAsia"/>
          <w:lang w:eastAsia="zh-CN"/>
        </w:rPr>
        <w:t>秒之后</w:t>
      </w:r>
      <w:r w:rsidR="00016A7D">
        <w:rPr>
          <w:rFonts w:ascii="New Gulim" w:eastAsia="宋体" w:hAnsi="New Gulim" w:cs="New Gulim" w:hint="eastAsia"/>
          <w:lang w:eastAsia="zh-CN"/>
        </w:rPr>
        <w:t>，</w:t>
      </w:r>
      <w:r w:rsidR="009A3AD3">
        <w:rPr>
          <w:rFonts w:ascii="New Gulim" w:eastAsia="宋体" w:hAnsi="New Gulim" w:cs="New Gulim" w:hint="eastAsia"/>
          <w:lang w:eastAsia="zh-CN"/>
        </w:rPr>
        <w:t>删除按钮，换背景</w:t>
      </w:r>
      <w:r w:rsidR="00016A7D">
        <w:rPr>
          <w:rFonts w:ascii="New Gulim" w:eastAsia="宋体" w:hAnsi="New Gulim" w:cs="New Gulim" w:hint="eastAsia"/>
          <w:lang w:eastAsia="zh-CN"/>
        </w:rPr>
        <w:t>。</w:t>
      </w:r>
    </w:p>
    <w:p w:rsidR="00016A7D" w:rsidRDefault="00016A7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noProof/>
        </w:rPr>
        <w:drawing>
          <wp:inline distT="0" distB="0" distL="0" distR="0">
            <wp:extent cx="5734050" cy="401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7D" w:rsidRDefault="00016A7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noProof/>
        </w:rPr>
        <w:lastRenderedPageBreak/>
        <w:drawing>
          <wp:inline distT="0" distB="0" distL="0" distR="0">
            <wp:extent cx="5724525" cy="4019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EA" w:rsidRDefault="00016A7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换背景以后背景图片从左到右移动，然后再从右到左移动。</w:t>
      </w:r>
    </w:p>
    <w:p w:rsidR="00016A7D" w:rsidRDefault="005607A3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在这里用的是</w:t>
      </w:r>
      <w:proofErr w:type="spellStart"/>
      <w:r>
        <w:rPr>
          <w:rFonts w:ascii="New Gulim" w:eastAsia="宋体" w:hAnsi="New Gulim" w:cs="New Gulim" w:hint="eastAsia"/>
          <w:lang w:eastAsia="zh-CN"/>
        </w:rPr>
        <w:t>QPropertyAnimation</w:t>
      </w:r>
      <w:proofErr w:type="spellEnd"/>
      <w:r>
        <w:rPr>
          <w:rFonts w:ascii="New Gulim" w:eastAsia="宋体" w:hAnsi="New Gulim" w:cs="New Gulim" w:hint="eastAsia"/>
          <w:lang w:eastAsia="zh-CN"/>
        </w:rPr>
        <w:t>。</w:t>
      </w:r>
      <w:r w:rsidR="00AD08E7">
        <w:rPr>
          <w:rFonts w:ascii="New Gulim" w:eastAsia="宋体" w:hAnsi="New Gulim" w:cs="New Gulim" w:hint="eastAsia"/>
          <w:lang w:eastAsia="zh-CN"/>
        </w:rPr>
        <w:t>（用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setDuration</w:t>
      </w:r>
      <w:proofErr w:type="spellEnd"/>
      <w:r w:rsidR="00AD08E7">
        <w:rPr>
          <w:rFonts w:ascii="New Gulim" w:eastAsia="宋体" w:hAnsi="New Gulim" w:cs="New Gulim" w:hint="eastAsia"/>
          <w:lang w:eastAsia="zh-CN"/>
        </w:rPr>
        <w:t>函数定时间，用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setStartValue</w:t>
      </w:r>
      <w:proofErr w:type="spellEnd"/>
      <w:r w:rsidR="00AD08E7">
        <w:rPr>
          <w:rFonts w:ascii="New Gulim" w:eastAsia="宋体" w:hAnsi="New Gulim" w:cs="New Gulim" w:hint="eastAsia"/>
          <w:lang w:eastAsia="zh-CN"/>
        </w:rPr>
        <w:t>函数定初始位置，用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setEndValue</w:t>
      </w:r>
      <w:proofErr w:type="spellEnd"/>
      <w:r w:rsidR="00AD08E7">
        <w:rPr>
          <w:rFonts w:ascii="New Gulim" w:eastAsia="宋体" w:hAnsi="New Gulim" w:cs="New Gulim" w:hint="eastAsia"/>
          <w:lang w:eastAsia="zh-CN"/>
        </w:rPr>
        <w:t>函数定最后位置，用</w:t>
      </w:r>
      <w:proofErr w:type="spellStart"/>
      <w:r w:rsidR="00AD08E7">
        <w:rPr>
          <w:rFonts w:ascii="New Gulim" w:eastAsia="宋体" w:hAnsi="New Gulim" w:cs="New Gulim" w:hint="eastAsia"/>
          <w:lang w:eastAsia="zh-CN"/>
        </w:rPr>
        <w:t>setEasingCurve</w:t>
      </w:r>
      <w:proofErr w:type="spellEnd"/>
      <w:r w:rsidR="00AD08E7">
        <w:rPr>
          <w:rFonts w:ascii="New Gulim" w:eastAsia="宋体" w:hAnsi="New Gulim" w:cs="New Gulim" w:hint="eastAsia"/>
          <w:lang w:eastAsia="zh-CN"/>
        </w:rPr>
        <w:t>函数添加一个效果（背景的移动速度有变化））</w:t>
      </w:r>
      <w:r w:rsidR="00016A7D">
        <w:rPr>
          <w:rFonts w:ascii="New Gulim" w:eastAsia="宋体" w:hAnsi="New Gulim" w:cs="New Gulim" w:hint="eastAsia"/>
          <w:noProof/>
        </w:rPr>
        <w:lastRenderedPageBreak/>
        <w:drawing>
          <wp:inline distT="0" distB="0" distL="0" distR="0">
            <wp:extent cx="5724525" cy="4029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7D" w:rsidRDefault="00016A7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背景图片到了某个位置</w:t>
      </w:r>
      <w:r w:rsidR="00052061">
        <w:rPr>
          <w:rFonts w:ascii="New Gulim" w:eastAsia="宋体" w:hAnsi="New Gulim" w:cs="New Gulim" w:hint="eastAsia"/>
          <w:lang w:eastAsia="zh-CN"/>
        </w:rPr>
        <w:t>之后，</w:t>
      </w:r>
      <w:r>
        <w:rPr>
          <w:rFonts w:ascii="New Gulim" w:eastAsia="宋体" w:hAnsi="New Gulim" w:cs="New Gulim" w:hint="eastAsia"/>
          <w:lang w:eastAsia="zh-CN"/>
        </w:rPr>
        <w:t>植物卡，铲子，太阳标签</w:t>
      </w:r>
      <w:r w:rsidR="00052061">
        <w:rPr>
          <w:rFonts w:ascii="New Gulim" w:eastAsia="宋体" w:hAnsi="New Gulim" w:cs="New Gulim" w:hint="eastAsia"/>
          <w:lang w:eastAsia="zh-CN"/>
        </w:rPr>
        <w:t>，这三个从上下来。</w:t>
      </w:r>
    </w:p>
    <w:p w:rsidR="005607A3" w:rsidRDefault="005607A3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这个也是用了</w:t>
      </w:r>
      <w:proofErr w:type="spellStart"/>
      <w:r>
        <w:rPr>
          <w:rFonts w:ascii="New Gulim" w:eastAsia="宋体" w:hAnsi="New Gulim" w:cs="New Gulim" w:hint="eastAsia"/>
          <w:lang w:eastAsia="zh-CN"/>
        </w:rPr>
        <w:t>QPropertyAnimation</w:t>
      </w:r>
      <w:proofErr w:type="spellEnd"/>
      <w:r>
        <w:rPr>
          <w:rFonts w:ascii="New Gulim" w:eastAsia="宋体" w:hAnsi="New Gulim" w:cs="New Gulim" w:hint="eastAsia"/>
          <w:lang w:eastAsia="zh-CN"/>
        </w:rPr>
        <w:t>。</w:t>
      </w:r>
      <w:r w:rsidR="00AD08E7">
        <w:rPr>
          <w:rFonts w:ascii="New Gulim" w:eastAsia="宋体" w:hAnsi="New Gulim" w:cs="New Gulim" w:hint="eastAsia"/>
          <w:lang w:eastAsia="zh-CN"/>
        </w:rPr>
        <w:t>（这次用的函数跟上面一样）</w:t>
      </w:r>
    </w:p>
    <w:p w:rsidR="00052061" w:rsidRDefault="00052061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在这里我的游戏和原来的植物大战</w:t>
      </w:r>
      <w:r w:rsidR="00B554D9">
        <w:rPr>
          <w:rFonts w:ascii="New Gulim" w:eastAsia="宋体" w:hAnsi="New Gulim" w:cs="New Gulim" w:hint="eastAsia"/>
          <w:lang w:eastAsia="zh-CN"/>
        </w:rPr>
        <w:t>僵尸</w:t>
      </w:r>
      <w:r w:rsidR="005116EB">
        <w:rPr>
          <w:rFonts w:ascii="New Gulim" w:eastAsia="宋体" w:hAnsi="New Gulim" w:cs="New Gulim" w:hint="eastAsia"/>
          <w:lang w:eastAsia="zh-CN"/>
        </w:rPr>
        <w:t>游戏</w:t>
      </w:r>
      <w:r>
        <w:rPr>
          <w:rFonts w:ascii="New Gulim" w:eastAsia="宋体" w:hAnsi="New Gulim" w:cs="New Gulim" w:hint="eastAsia"/>
          <w:lang w:eastAsia="zh-CN"/>
        </w:rPr>
        <w:t>之间有不一样的玩的方式。</w:t>
      </w:r>
    </w:p>
    <w:p w:rsidR="00052061" w:rsidRPr="00201BF9" w:rsidRDefault="00052061">
      <w:pPr>
        <w:rPr>
          <w:rFonts w:ascii="New Gulim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我游戏摆放植物的方式是</w:t>
      </w:r>
      <w:r w:rsidR="0039169A">
        <w:rPr>
          <w:rFonts w:ascii="New Gulim" w:eastAsia="宋体" w:hAnsi="New Gulim" w:cs="New Gulim" w:hint="eastAsia"/>
          <w:lang w:eastAsia="zh-CN"/>
        </w:rPr>
        <w:t>Drag</w:t>
      </w:r>
      <w:r w:rsidR="0039169A">
        <w:rPr>
          <w:rFonts w:ascii="New Gulim" w:eastAsia="宋体" w:hAnsi="New Gulim" w:cs="New Gulim" w:hint="eastAsia"/>
          <w:lang w:eastAsia="zh-CN"/>
        </w:rPr>
        <w:t>方式。</w:t>
      </w:r>
    </w:p>
    <w:p w:rsidR="00E30302" w:rsidRDefault="005116EB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如果</w:t>
      </w:r>
      <w:r w:rsidR="0039169A">
        <w:rPr>
          <w:rFonts w:ascii="New Gulim" w:eastAsia="宋体" w:hAnsi="New Gulim" w:cs="New Gulim" w:hint="eastAsia"/>
          <w:lang w:eastAsia="zh-CN"/>
        </w:rPr>
        <w:t>按植物卡就</w:t>
      </w:r>
      <w:r>
        <w:rPr>
          <w:rFonts w:ascii="New Gulim" w:eastAsia="宋体" w:hAnsi="New Gulim" w:cs="New Gulim" w:hint="eastAsia"/>
          <w:lang w:eastAsia="zh-CN"/>
        </w:rPr>
        <w:t>会</w:t>
      </w:r>
      <w:r w:rsidR="0039169A">
        <w:rPr>
          <w:rFonts w:ascii="New Gulim" w:eastAsia="宋体" w:hAnsi="New Gulim" w:cs="New Gulim" w:hint="eastAsia"/>
          <w:lang w:eastAsia="zh-CN"/>
        </w:rPr>
        <w:t>产生植物图片</w:t>
      </w:r>
      <w:r>
        <w:rPr>
          <w:rFonts w:ascii="New Gulim" w:eastAsia="宋体" w:hAnsi="New Gulim" w:cs="New Gulim" w:hint="eastAsia"/>
          <w:lang w:eastAsia="zh-CN"/>
        </w:rPr>
        <w:t xml:space="preserve"> (</w:t>
      </w:r>
      <w:r>
        <w:rPr>
          <w:rFonts w:ascii="New Gulim" w:eastAsia="宋体" w:hAnsi="New Gulim" w:cs="New Gulim" w:hint="eastAsia"/>
          <w:lang w:eastAsia="zh-CN"/>
        </w:rPr>
        <w:t>做一个</w:t>
      </w:r>
      <w:proofErr w:type="spellStart"/>
      <w:r>
        <w:rPr>
          <w:rFonts w:ascii="New Gulim" w:eastAsia="宋体" w:hAnsi="New Gulim" w:cs="New Gulim" w:hint="eastAsia"/>
          <w:lang w:eastAsia="zh-CN"/>
        </w:rPr>
        <w:t>DragItem</w:t>
      </w:r>
      <w:proofErr w:type="spellEnd"/>
      <w:r>
        <w:rPr>
          <w:rFonts w:ascii="New Gulim" w:eastAsia="宋体" w:hAnsi="New Gulim" w:cs="New Gulim" w:hint="eastAsia"/>
          <w:lang w:eastAsia="zh-CN"/>
        </w:rPr>
        <w:t>类，它的父类是</w:t>
      </w:r>
      <w:proofErr w:type="spellStart"/>
      <w:r>
        <w:rPr>
          <w:rFonts w:ascii="New Gulim" w:eastAsia="宋体" w:hAnsi="New Gulim" w:cs="New Gulim" w:hint="eastAsia"/>
          <w:lang w:eastAsia="zh-CN"/>
        </w:rPr>
        <w:t>QLabel</w:t>
      </w:r>
      <w:proofErr w:type="spellEnd"/>
      <w:r>
        <w:rPr>
          <w:rFonts w:ascii="New Gulim" w:eastAsia="宋体" w:hAnsi="New Gulim" w:cs="New Gulim" w:hint="eastAsia"/>
          <w:lang w:eastAsia="zh-CN"/>
        </w:rPr>
        <w:t>。在</w:t>
      </w:r>
      <w:proofErr w:type="spellStart"/>
      <w:r>
        <w:rPr>
          <w:rFonts w:ascii="New Gulim" w:eastAsia="宋体" w:hAnsi="New Gulim" w:cs="New Gulim" w:hint="eastAsia"/>
          <w:lang w:eastAsia="zh-CN"/>
        </w:rPr>
        <w:t>mousePressEvent</w:t>
      </w:r>
      <w:proofErr w:type="spellEnd"/>
      <w:r>
        <w:rPr>
          <w:rFonts w:ascii="New Gulim" w:eastAsia="宋体" w:hAnsi="New Gulim" w:cs="New Gulim" w:hint="eastAsia"/>
          <w:lang w:eastAsia="zh-CN"/>
        </w:rPr>
        <w:t>函数中实现按植物卡产生植物图片的功能。如果</w:t>
      </w:r>
      <w:proofErr w:type="spellStart"/>
      <w:r>
        <w:rPr>
          <w:rFonts w:ascii="New Gulim" w:eastAsia="宋体" w:hAnsi="New Gulim" w:cs="New Gulim" w:hint="eastAsia"/>
          <w:lang w:eastAsia="zh-CN"/>
        </w:rPr>
        <w:t>mousePressEvent</w:t>
      </w:r>
      <w:proofErr w:type="spellEnd"/>
      <w:r>
        <w:rPr>
          <w:rFonts w:ascii="New Gulim" w:eastAsia="宋体" w:hAnsi="New Gulim" w:cs="New Gulim" w:hint="eastAsia"/>
          <w:lang w:eastAsia="zh-CN"/>
        </w:rPr>
        <w:t>函数的参数（</w:t>
      </w:r>
      <w:proofErr w:type="spellStart"/>
      <w:r>
        <w:rPr>
          <w:rFonts w:ascii="New Gulim" w:eastAsia="宋体" w:hAnsi="New Gulim" w:cs="New Gulim" w:hint="eastAsia"/>
          <w:lang w:eastAsia="zh-CN"/>
        </w:rPr>
        <w:t>QMouseEvent</w:t>
      </w:r>
      <w:proofErr w:type="spellEnd"/>
      <w:r>
        <w:rPr>
          <w:rFonts w:ascii="New Gulim" w:eastAsia="宋体" w:hAnsi="New Gulim" w:cs="New Gulim" w:hint="eastAsia"/>
          <w:lang w:eastAsia="zh-CN"/>
        </w:rPr>
        <w:t>* event</w:t>
      </w:r>
      <w:r>
        <w:rPr>
          <w:rFonts w:ascii="New Gulim" w:eastAsia="宋体" w:hAnsi="New Gulim" w:cs="New Gulim" w:hint="eastAsia"/>
          <w:lang w:eastAsia="zh-CN"/>
        </w:rPr>
        <w:t>）的位置在植物卡的区域内，会产生图片。</w:t>
      </w:r>
      <w:r>
        <w:rPr>
          <w:rFonts w:ascii="New Gulim" w:eastAsia="宋体" w:hAnsi="New Gulim" w:cs="New Gulim" w:hint="eastAsia"/>
          <w:lang w:eastAsia="zh-CN"/>
        </w:rPr>
        <w:t>)</w:t>
      </w:r>
    </w:p>
    <w:p w:rsidR="00E30302" w:rsidRDefault="0039169A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然后我按着鼠标左键移动鼠标到某个草坪上</w:t>
      </w:r>
      <w:r w:rsidR="005116EB">
        <w:rPr>
          <w:rFonts w:ascii="New Gulim" w:eastAsia="宋体" w:hAnsi="New Gulim" w:cs="New Gulim" w:hint="eastAsia"/>
          <w:lang w:eastAsia="zh-CN"/>
        </w:rPr>
        <w:t>（用了</w:t>
      </w:r>
      <w:proofErr w:type="spellStart"/>
      <w:r w:rsidR="005116EB">
        <w:rPr>
          <w:rFonts w:ascii="New Gulim" w:eastAsia="宋体" w:hAnsi="New Gulim" w:cs="New Gulim" w:hint="eastAsia"/>
          <w:lang w:eastAsia="zh-CN"/>
        </w:rPr>
        <w:t>mouseMoveEvent</w:t>
      </w:r>
      <w:proofErr w:type="spellEnd"/>
      <w:r w:rsidR="005116EB">
        <w:rPr>
          <w:rFonts w:ascii="New Gulim" w:eastAsia="宋体" w:hAnsi="New Gulim" w:cs="New Gulim"/>
          <w:lang w:eastAsia="zh-CN"/>
        </w:rPr>
        <w:t>）</w:t>
      </w:r>
    </w:p>
    <w:p w:rsidR="0039169A" w:rsidRDefault="0039169A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然后释放鼠标左键就摆放成功植物</w:t>
      </w:r>
      <w:r w:rsidR="005116EB">
        <w:rPr>
          <w:rFonts w:ascii="New Gulim" w:eastAsia="宋体" w:hAnsi="New Gulim" w:cs="New Gulim" w:hint="eastAsia"/>
          <w:lang w:eastAsia="zh-CN"/>
        </w:rPr>
        <w:t xml:space="preserve"> (</w:t>
      </w:r>
      <w:r w:rsidR="005116EB">
        <w:rPr>
          <w:rFonts w:ascii="New Gulim" w:eastAsia="宋体" w:hAnsi="New Gulim" w:cs="New Gulim" w:hint="eastAsia"/>
          <w:lang w:eastAsia="zh-CN"/>
        </w:rPr>
        <w:t>用了</w:t>
      </w:r>
      <w:proofErr w:type="spellStart"/>
      <w:r w:rsidR="005116EB">
        <w:rPr>
          <w:rFonts w:ascii="New Gulim" w:eastAsia="宋体" w:hAnsi="New Gulim" w:cs="New Gulim" w:hint="eastAsia"/>
          <w:lang w:eastAsia="zh-CN"/>
        </w:rPr>
        <w:t>mouseReleaseEvent</w:t>
      </w:r>
      <w:proofErr w:type="spellEnd"/>
      <w:r>
        <w:rPr>
          <w:rFonts w:ascii="New Gulim" w:eastAsia="宋体" w:hAnsi="New Gulim" w:cs="New Gulim" w:hint="eastAsia"/>
          <w:lang w:eastAsia="zh-CN"/>
        </w:rPr>
        <w:t>。</w:t>
      </w:r>
      <w:r w:rsidR="00E30302">
        <w:rPr>
          <w:rFonts w:ascii="New Gulim" w:eastAsia="宋体" w:hAnsi="New Gulim" w:cs="New Gulim" w:hint="eastAsia"/>
          <w:lang w:eastAsia="zh-CN"/>
        </w:rPr>
        <w:t>首先换背景图片时创造一个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QLabel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>型的二维数组（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QLabel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MyBox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>[9][5]</w:t>
      </w:r>
      <w:r w:rsidR="00E30302">
        <w:rPr>
          <w:rFonts w:ascii="New Gulim" w:eastAsia="宋体" w:hAnsi="New Gulim" w:cs="New Gulim" w:hint="eastAsia"/>
          <w:lang w:eastAsia="zh-CN"/>
        </w:rPr>
        <w:t>），每个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MyBox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>[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i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>][j]</w:t>
      </w:r>
      <w:r w:rsidR="00E30302">
        <w:rPr>
          <w:rFonts w:ascii="New Gulim" w:eastAsia="宋体" w:hAnsi="New Gulim" w:cs="New Gulim" w:hint="eastAsia"/>
          <w:lang w:eastAsia="zh-CN"/>
        </w:rPr>
        <w:t>指的是</w:t>
      </w:r>
      <w:r w:rsidR="00E30302"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i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 xml:space="preserve"> </w:t>
      </w:r>
      <w:r w:rsidR="00E30302">
        <w:rPr>
          <w:rFonts w:ascii="New Gulim" w:eastAsia="宋体" w:hAnsi="New Gulim" w:cs="New Gulim" w:hint="eastAsia"/>
          <w:lang w:eastAsia="zh-CN"/>
        </w:rPr>
        <w:t>行</w:t>
      </w:r>
      <w:r w:rsidR="00E30302">
        <w:rPr>
          <w:rFonts w:ascii="New Gulim" w:eastAsia="宋体" w:hAnsi="New Gulim" w:cs="New Gulim" w:hint="eastAsia"/>
          <w:lang w:eastAsia="zh-CN"/>
        </w:rPr>
        <w:t xml:space="preserve"> j </w:t>
      </w:r>
      <w:r w:rsidR="00E30302">
        <w:rPr>
          <w:rFonts w:ascii="New Gulim" w:eastAsia="宋体" w:hAnsi="New Gulim" w:cs="New Gulim" w:hint="eastAsia"/>
          <w:lang w:eastAsia="zh-CN"/>
        </w:rPr>
        <w:t>列的草坪，</w:t>
      </w:r>
      <w:r w:rsidR="005116EB">
        <w:rPr>
          <w:rFonts w:ascii="New Gulim" w:eastAsia="宋体" w:hAnsi="New Gulim" w:cs="New Gulim" w:hint="eastAsia"/>
          <w:lang w:eastAsia="zh-CN"/>
        </w:rPr>
        <w:t>如果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mouseReleaseEvent</w:t>
      </w:r>
      <w:proofErr w:type="spellEnd"/>
      <w:r w:rsidR="005116EB">
        <w:rPr>
          <w:rFonts w:ascii="New Gulim" w:eastAsia="宋体" w:hAnsi="New Gulim" w:cs="New Gulim" w:hint="eastAsia"/>
          <w:lang w:eastAsia="zh-CN"/>
        </w:rPr>
        <w:t>的参数（</w:t>
      </w:r>
      <w:proofErr w:type="spellStart"/>
      <w:r w:rsidR="005116EB">
        <w:rPr>
          <w:rFonts w:ascii="New Gulim" w:eastAsia="宋体" w:hAnsi="New Gulim" w:cs="New Gulim" w:hint="eastAsia"/>
          <w:lang w:eastAsia="zh-CN"/>
        </w:rPr>
        <w:t>QMouseEvent</w:t>
      </w:r>
      <w:proofErr w:type="spellEnd"/>
      <w:r w:rsidR="005116EB">
        <w:rPr>
          <w:rFonts w:ascii="New Gulim" w:eastAsia="宋体" w:hAnsi="New Gulim" w:cs="New Gulim" w:hint="eastAsia"/>
          <w:lang w:eastAsia="zh-CN"/>
        </w:rPr>
        <w:t>* event</w:t>
      </w:r>
      <w:r w:rsidR="005116EB">
        <w:rPr>
          <w:rFonts w:ascii="New Gulim" w:eastAsia="宋体" w:hAnsi="New Gulim" w:cs="New Gulim" w:hint="eastAsia"/>
          <w:lang w:eastAsia="zh-CN"/>
        </w:rPr>
        <w:t>）</w:t>
      </w:r>
      <w:r w:rsidR="00E30302">
        <w:rPr>
          <w:rFonts w:ascii="New Gulim" w:eastAsia="宋体" w:hAnsi="New Gulim" w:cs="New Gulim" w:hint="eastAsia"/>
          <w:lang w:eastAsia="zh-CN"/>
        </w:rPr>
        <w:t>的位置在某个草坪的区域内，就会摆放植物。</w:t>
      </w:r>
      <w:r w:rsidR="00E30302">
        <w:rPr>
          <w:rFonts w:ascii="New Gulim" w:eastAsia="宋体" w:hAnsi="New Gulim" w:cs="New Gulim" w:hint="eastAsia"/>
          <w:lang w:eastAsia="zh-CN"/>
        </w:rPr>
        <w:t>)</w:t>
      </w:r>
    </w:p>
    <w:p w:rsidR="00B554D9" w:rsidRDefault="00B554D9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noProof/>
        </w:rPr>
        <w:lastRenderedPageBreak/>
        <w:drawing>
          <wp:inline distT="0" distB="0" distL="0" distR="0">
            <wp:extent cx="5734050" cy="4019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44" w:rsidRDefault="0039169A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这三个标签下来</w:t>
      </w:r>
      <w:r w:rsidR="00E30302">
        <w:rPr>
          <w:rFonts w:ascii="New Gulim" w:eastAsia="宋体" w:hAnsi="New Gulim" w:cs="New Gulim" w:hint="eastAsia"/>
          <w:lang w:eastAsia="zh-CN"/>
        </w:rPr>
        <w:t>之</w:t>
      </w:r>
      <w:r>
        <w:rPr>
          <w:rFonts w:ascii="New Gulim" w:eastAsia="宋体" w:hAnsi="New Gulim" w:cs="New Gulim" w:hint="eastAsia"/>
          <w:lang w:eastAsia="zh-CN"/>
        </w:rPr>
        <w:t>后</w:t>
      </w:r>
      <w:r w:rsidR="00401B17">
        <w:rPr>
          <w:rFonts w:ascii="New Gulim" w:eastAsia="宋体" w:hAnsi="New Gulim" w:cs="New Gulim" w:hint="eastAsia"/>
          <w:lang w:eastAsia="zh-CN"/>
        </w:rPr>
        <w:t>做一个</w:t>
      </w:r>
      <w:proofErr w:type="spellStart"/>
      <w:r w:rsidR="00401B17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401B17">
        <w:rPr>
          <w:rFonts w:ascii="New Gulim" w:eastAsia="宋体" w:hAnsi="New Gulim" w:cs="New Gulim" w:hint="eastAsia"/>
          <w:lang w:eastAsia="zh-CN"/>
        </w:rPr>
        <w:t>，</w:t>
      </w:r>
      <w:r w:rsidR="00E30302">
        <w:rPr>
          <w:rFonts w:ascii="New Gulim" w:eastAsia="宋体" w:hAnsi="New Gulim" w:cs="New Gulim" w:hint="eastAsia"/>
          <w:lang w:eastAsia="zh-CN"/>
        </w:rPr>
        <w:t>做这个</w:t>
      </w:r>
      <w:proofErr w:type="spellStart"/>
      <w:r w:rsidR="00E30302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E30302">
        <w:rPr>
          <w:rFonts w:ascii="New Gulim" w:eastAsia="宋体" w:hAnsi="New Gulim" w:cs="New Gulim" w:hint="eastAsia"/>
          <w:lang w:eastAsia="zh-CN"/>
        </w:rPr>
        <w:t>后再</w:t>
      </w:r>
      <w:r w:rsidR="00401B17">
        <w:rPr>
          <w:rFonts w:ascii="New Gulim" w:eastAsia="宋体" w:hAnsi="New Gulim" w:cs="New Gulim" w:hint="eastAsia"/>
          <w:lang w:eastAsia="zh-CN"/>
        </w:rPr>
        <w:t>过</w:t>
      </w:r>
      <w:r w:rsidR="00401B17">
        <w:rPr>
          <w:rFonts w:ascii="New Gulim" w:eastAsia="宋体" w:hAnsi="New Gulim" w:cs="New Gulim" w:hint="eastAsia"/>
          <w:lang w:eastAsia="zh-CN"/>
        </w:rPr>
        <w:t>15</w:t>
      </w:r>
      <w:r w:rsidR="00E30302">
        <w:rPr>
          <w:rFonts w:ascii="New Gulim" w:eastAsia="宋体" w:hAnsi="New Gulim" w:cs="New Gulim" w:hint="eastAsia"/>
          <w:lang w:eastAsia="zh-CN"/>
        </w:rPr>
        <w:t>秒后</w:t>
      </w:r>
      <w:r w:rsidR="00401B17">
        <w:rPr>
          <w:rFonts w:ascii="New Gulim" w:eastAsia="宋体" w:hAnsi="New Gulim" w:cs="New Gulim" w:hint="eastAsia"/>
          <w:lang w:eastAsia="zh-CN"/>
        </w:rPr>
        <w:t>僵尸开始出来。</w:t>
      </w:r>
    </w:p>
    <w:p w:rsidR="003120CB" w:rsidRDefault="00E2053C">
      <w:pPr>
        <w:rPr>
          <w:rFonts w:ascii="New Gulim" w:eastAsia="宋体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各个僵尸有</w:t>
      </w:r>
      <w:r w:rsidR="006B3D33">
        <w:rPr>
          <w:rFonts w:ascii="New Gulim" w:eastAsia="宋体" w:hAnsi="New Gulim" w:cs="New Gulim" w:hint="eastAsia"/>
          <w:lang w:eastAsia="zh-CN"/>
        </w:rPr>
        <w:t>他</w:t>
      </w:r>
      <w:r>
        <w:rPr>
          <w:rFonts w:ascii="New Gulim" w:eastAsia="宋体" w:hAnsi="New Gulim" w:cs="New Gulim" w:hint="eastAsia"/>
          <w:lang w:eastAsia="zh-CN"/>
        </w:rPr>
        <w:t>自己的类。</w:t>
      </w:r>
    </w:p>
    <w:p w:rsidR="008656EC" w:rsidRDefault="008656EC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首先在</w:t>
      </w:r>
      <w:proofErr w:type="spellStart"/>
      <w:r>
        <w:rPr>
          <w:rFonts w:ascii="New Gulim" w:eastAsia="宋体" w:hAnsi="New Gulim" w:cs="New Gulim" w:hint="eastAsia"/>
          <w:lang w:eastAsia="zh-CN"/>
        </w:rPr>
        <w:t>MyGame</w:t>
      </w:r>
      <w:proofErr w:type="spellEnd"/>
      <w:r>
        <w:rPr>
          <w:rFonts w:ascii="New Gulim" w:eastAsia="宋体" w:hAnsi="New Gulim" w:cs="New Gulim" w:hint="eastAsia"/>
          <w:lang w:eastAsia="zh-CN"/>
        </w:rPr>
        <w:t>类中做</w:t>
      </w:r>
      <w:r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>
        <w:rPr>
          <w:rFonts w:ascii="New Gulim" w:eastAsia="宋体" w:hAnsi="New Gulim" w:cs="New Gulim" w:hint="eastAsia"/>
          <w:lang w:eastAsia="zh-CN"/>
        </w:rPr>
        <w:t>ClassicZombie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>
        <w:rPr>
          <w:rFonts w:ascii="New Gulim" w:eastAsia="宋体" w:hAnsi="New Gulim" w:cs="New Gulim" w:hint="eastAsia"/>
          <w:lang w:eastAsia="zh-CN"/>
        </w:rPr>
        <w:t>CZombie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[5] </w:t>
      </w:r>
      <w:r>
        <w:rPr>
          <w:rFonts w:ascii="New Gulim" w:eastAsia="宋体" w:hAnsi="New Gulim" w:cs="New Gulim" w:hint="eastAsia"/>
          <w:lang w:eastAsia="zh-CN"/>
        </w:rPr>
        <w:t>，</w:t>
      </w:r>
      <w:r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>
        <w:rPr>
          <w:rFonts w:ascii="New Gulim" w:eastAsia="宋体" w:hAnsi="New Gulim" w:cs="New Gulim" w:hint="eastAsia"/>
          <w:lang w:eastAsia="zh-CN"/>
        </w:rPr>
        <w:t>PoleZombie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>
        <w:rPr>
          <w:rFonts w:ascii="New Gulim" w:eastAsia="宋体" w:hAnsi="New Gulim" w:cs="New Gulim" w:hint="eastAsia"/>
          <w:lang w:eastAsia="zh-CN"/>
        </w:rPr>
        <w:t>PZombie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[5] </w:t>
      </w:r>
      <w:r>
        <w:rPr>
          <w:rFonts w:ascii="New Gulim" w:eastAsia="宋体" w:hAnsi="New Gulim" w:cs="New Gulim" w:hint="eastAsia"/>
          <w:lang w:eastAsia="zh-CN"/>
        </w:rPr>
        <w:t>，</w:t>
      </w:r>
      <w:r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>
        <w:rPr>
          <w:rFonts w:ascii="New Gulim" w:eastAsia="宋体" w:hAnsi="New Gulim" w:cs="New Gulim" w:hint="eastAsia"/>
          <w:lang w:eastAsia="zh-CN"/>
        </w:rPr>
        <w:t>BucketZombie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>
        <w:rPr>
          <w:rFonts w:ascii="New Gulim" w:eastAsia="宋体" w:hAnsi="New Gulim" w:cs="New Gulim" w:hint="eastAsia"/>
          <w:lang w:eastAsia="zh-CN"/>
        </w:rPr>
        <w:t>BZombie</w:t>
      </w:r>
      <w:proofErr w:type="spellEnd"/>
      <w:r>
        <w:rPr>
          <w:rFonts w:ascii="New Gulim" w:eastAsia="宋体" w:hAnsi="New Gulim" w:cs="New Gulim" w:hint="eastAsia"/>
          <w:lang w:eastAsia="zh-CN"/>
        </w:rPr>
        <w:t>[5]</w:t>
      </w:r>
      <w:r>
        <w:rPr>
          <w:rFonts w:ascii="New Gulim" w:eastAsia="宋体" w:hAnsi="New Gulim" w:cs="New Gulim" w:hint="eastAsia"/>
          <w:lang w:eastAsia="zh-CN"/>
        </w:rPr>
        <w:t>。三个标签出现之后，在看不见的窗口的右侧</w:t>
      </w:r>
      <w:r w:rsidR="002E2D10">
        <w:rPr>
          <w:rFonts w:ascii="New Gulim" w:eastAsia="宋体" w:hAnsi="New Gulim" w:cs="New Gulim" w:hint="eastAsia"/>
          <w:lang w:eastAsia="zh-CN"/>
        </w:rPr>
        <w:t>（</w:t>
      </w:r>
      <w:r w:rsidR="002E2D10">
        <w:rPr>
          <w:rFonts w:ascii="New Gulim" w:eastAsia="宋体" w:hAnsi="New Gulim" w:cs="New Gulim" w:hint="eastAsia"/>
          <w:lang w:eastAsia="zh-CN"/>
        </w:rPr>
        <w:t>x</w:t>
      </w:r>
      <w:r w:rsidR="002E2D10">
        <w:rPr>
          <w:rFonts w:ascii="New Gulim" w:eastAsia="宋体" w:hAnsi="New Gulim" w:cs="New Gulim" w:hint="eastAsia"/>
          <w:lang w:eastAsia="zh-CN"/>
        </w:rPr>
        <w:t>坐标大于等于</w:t>
      </w:r>
      <w:r w:rsidR="002E2D10">
        <w:rPr>
          <w:rFonts w:ascii="New Gulim" w:eastAsia="宋体" w:hAnsi="New Gulim" w:cs="New Gulim" w:hint="eastAsia"/>
          <w:lang w:eastAsia="zh-CN"/>
        </w:rPr>
        <w:t>900</w:t>
      </w:r>
      <w:r w:rsidR="002E2D10">
        <w:rPr>
          <w:rFonts w:ascii="New Gulim" w:eastAsia="宋体" w:hAnsi="New Gulim" w:cs="New Gulim" w:hint="eastAsia"/>
          <w:lang w:eastAsia="zh-CN"/>
        </w:rPr>
        <w:t>的区域，窗口的宽度是</w:t>
      </w:r>
      <w:r w:rsidR="002E2D10">
        <w:rPr>
          <w:rFonts w:ascii="New Gulim" w:eastAsia="宋体" w:hAnsi="New Gulim" w:cs="New Gulim" w:hint="eastAsia"/>
          <w:lang w:eastAsia="zh-CN"/>
        </w:rPr>
        <w:t>900</w:t>
      </w:r>
      <w:r w:rsidR="002E2D10">
        <w:rPr>
          <w:rFonts w:ascii="New Gulim" w:eastAsia="宋体" w:hAnsi="New Gulim" w:cs="New Gulim" w:hint="eastAsia"/>
          <w:lang w:eastAsia="zh-CN"/>
        </w:rPr>
        <w:t>）</w:t>
      </w:r>
      <w:r>
        <w:rPr>
          <w:rFonts w:ascii="New Gulim" w:eastAsia="宋体" w:hAnsi="New Gulim" w:cs="New Gulim" w:hint="eastAsia"/>
          <w:lang w:eastAsia="zh-CN"/>
        </w:rPr>
        <w:t>创造总共</w:t>
      </w:r>
      <w:r>
        <w:rPr>
          <w:rFonts w:ascii="New Gulim" w:eastAsia="宋体" w:hAnsi="New Gulim" w:cs="New Gulim" w:hint="eastAsia"/>
          <w:lang w:eastAsia="zh-CN"/>
        </w:rPr>
        <w:t>15</w:t>
      </w:r>
      <w:r>
        <w:rPr>
          <w:rFonts w:ascii="New Gulim" w:eastAsia="宋体" w:hAnsi="New Gulim" w:cs="New Gulim" w:hint="eastAsia"/>
          <w:lang w:eastAsia="zh-CN"/>
        </w:rPr>
        <w:t>个僵尸（每种僵尸每行一个，比如</w:t>
      </w:r>
      <w:proofErr w:type="spellStart"/>
      <w:r>
        <w:rPr>
          <w:rFonts w:ascii="New Gulim" w:eastAsia="宋体" w:hAnsi="New Gulim" w:cs="New Gulim" w:hint="eastAsia"/>
          <w:lang w:eastAsia="zh-CN"/>
        </w:rPr>
        <w:t>CZombie</w:t>
      </w:r>
      <w:proofErr w:type="spellEnd"/>
      <w:r>
        <w:rPr>
          <w:rFonts w:ascii="New Gulim" w:eastAsia="宋体" w:hAnsi="New Gulim" w:cs="New Gulim" w:hint="eastAsia"/>
          <w:lang w:eastAsia="zh-CN"/>
        </w:rPr>
        <w:t>[0]</w:t>
      </w:r>
      <w:r>
        <w:rPr>
          <w:rFonts w:ascii="New Gulim" w:eastAsia="宋体" w:hAnsi="New Gulim" w:cs="New Gulim" w:hint="eastAsia"/>
          <w:lang w:eastAsia="zh-CN"/>
        </w:rPr>
        <w:t>是在第一行，</w:t>
      </w:r>
      <w:proofErr w:type="spellStart"/>
      <w:r>
        <w:rPr>
          <w:rFonts w:ascii="New Gulim" w:eastAsia="宋体" w:hAnsi="New Gulim" w:cs="New Gulim" w:hint="eastAsia"/>
          <w:lang w:eastAsia="zh-CN"/>
        </w:rPr>
        <w:t>CZombie</w:t>
      </w:r>
      <w:proofErr w:type="spellEnd"/>
      <w:r>
        <w:rPr>
          <w:rFonts w:ascii="New Gulim" w:eastAsia="宋体" w:hAnsi="New Gulim" w:cs="New Gulim" w:hint="eastAsia"/>
          <w:lang w:eastAsia="zh-CN"/>
        </w:rPr>
        <w:t>[1]</w:t>
      </w:r>
      <w:r>
        <w:rPr>
          <w:rFonts w:ascii="New Gulim" w:eastAsia="宋体" w:hAnsi="New Gulim" w:cs="New Gulim" w:hint="eastAsia"/>
          <w:lang w:eastAsia="zh-CN"/>
        </w:rPr>
        <w:t>是在第二行，这样的）</w:t>
      </w:r>
      <w:r w:rsidR="002E2D10">
        <w:rPr>
          <w:rFonts w:ascii="New Gulim" w:eastAsia="宋体" w:hAnsi="New Gulim" w:cs="New Gulim" w:hint="eastAsia"/>
          <w:lang w:eastAsia="zh-CN"/>
        </w:rPr>
        <w:t>，如果跟各自僵尸响应的</w:t>
      </w:r>
      <w:proofErr w:type="spellStart"/>
      <w:r w:rsidR="002E2D10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2E2D10">
        <w:rPr>
          <w:rFonts w:ascii="New Gulim" w:eastAsia="宋体" w:hAnsi="New Gulim" w:cs="New Gulim" w:hint="eastAsia"/>
          <w:lang w:eastAsia="zh-CN"/>
        </w:rPr>
        <w:t>发信号时他们开始动。</w:t>
      </w:r>
    </w:p>
    <w:p w:rsidR="00E2053C" w:rsidRDefault="00E2053C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普通僵尸的生命值是</w:t>
      </w:r>
      <w:r>
        <w:rPr>
          <w:rFonts w:ascii="New Gulim" w:eastAsia="宋体" w:hAnsi="New Gulim" w:cs="New Gulim" w:hint="eastAsia"/>
          <w:lang w:eastAsia="zh-CN"/>
        </w:rPr>
        <w:t>100</w:t>
      </w:r>
      <w:r>
        <w:rPr>
          <w:rFonts w:ascii="New Gulim" w:eastAsia="宋体" w:hAnsi="New Gulim" w:cs="New Gulim" w:hint="eastAsia"/>
          <w:lang w:eastAsia="zh-CN"/>
        </w:rPr>
        <w:t>，</w:t>
      </w:r>
      <w:r w:rsidR="0043160F">
        <w:rPr>
          <w:rFonts w:ascii="New Gulim" w:eastAsia="宋体" w:hAnsi="New Gulim" w:cs="New Gulim" w:hint="eastAsia"/>
          <w:lang w:eastAsia="zh-CN"/>
        </w:rPr>
        <w:t>他</w:t>
      </w:r>
      <w:r>
        <w:rPr>
          <w:rFonts w:ascii="New Gulim" w:eastAsia="宋体" w:hAnsi="New Gulim" w:cs="New Gulim" w:hint="eastAsia"/>
          <w:lang w:eastAsia="zh-CN"/>
        </w:rPr>
        <w:t>的攻击力是</w:t>
      </w:r>
      <w:r>
        <w:rPr>
          <w:rFonts w:ascii="New Gulim" w:eastAsia="宋体" w:hAnsi="New Gulim" w:cs="New Gulim" w:hint="eastAsia"/>
          <w:lang w:eastAsia="zh-CN"/>
        </w:rPr>
        <w:t>30</w:t>
      </w:r>
      <w:r>
        <w:rPr>
          <w:rFonts w:ascii="New Gulim" w:eastAsia="宋体" w:hAnsi="New Gulim" w:cs="New Gulim" w:hint="eastAsia"/>
          <w:lang w:eastAsia="zh-CN"/>
        </w:rPr>
        <w:t>（每次普通僵尸攻击植物时，植物的生命值会</w:t>
      </w:r>
      <w:r w:rsidR="0072523D">
        <w:rPr>
          <w:rFonts w:ascii="New Gulim" w:eastAsia="宋体" w:hAnsi="New Gulim" w:cs="New Gulim" w:hint="eastAsia"/>
          <w:lang w:eastAsia="zh-CN"/>
        </w:rPr>
        <w:t>减小</w:t>
      </w:r>
      <w:r>
        <w:rPr>
          <w:rFonts w:ascii="New Gulim" w:eastAsia="宋体" w:hAnsi="New Gulim" w:cs="New Gulim" w:hint="eastAsia"/>
          <w:lang w:eastAsia="zh-CN"/>
        </w:rPr>
        <w:t>30</w:t>
      </w:r>
      <w:r>
        <w:rPr>
          <w:rFonts w:ascii="New Gulim" w:eastAsia="宋体" w:hAnsi="New Gulim" w:cs="New Gulim" w:hint="eastAsia"/>
          <w:lang w:eastAsia="zh-CN"/>
        </w:rPr>
        <w:t>。），</w:t>
      </w:r>
      <w:r w:rsidR="0043160F">
        <w:rPr>
          <w:rFonts w:ascii="New Gulim" w:eastAsia="宋体" w:hAnsi="New Gulim" w:cs="New Gulim" w:hint="eastAsia"/>
          <w:lang w:eastAsia="zh-CN"/>
        </w:rPr>
        <w:t>他</w:t>
      </w:r>
      <w:r>
        <w:rPr>
          <w:rFonts w:ascii="New Gulim" w:eastAsia="宋体" w:hAnsi="New Gulim" w:cs="New Gulim" w:hint="eastAsia"/>
          <w:lang w:eastAsia="zh-CN"/>
        </w:rPr>
        <w:t>从窗口的最右边到最左边移动时需要</w:t>
      </w:r>
      <w:r>
        <w:rPr>
          <w:rFonts w:ascii="New Gulim" w:eastAsia="宋体" w:hAnsi="New Gulim" w:cs="New Gulim" w:hint="eastAsia"/>
          <w:lang w:eastAsia="zh-CN"/>
        </w:rPr>
        <w:t>90</w:t>
      </w:r>
      <w:r>
        <w:rPr>
          <w:rFonts w:ascii="New Gulim" w:eastAsia="宋体" w:hAnsi="New Gulim" w:cs="New Gulim" w:hint="eastAsia"/>
          <w:lang w:eastAsia="zh-CN"/>
        </w:rPr>
        <w:t>秒（用</w:t>
      </w:r>
      <w:proofErr w:type="spellStart"/>
      <w:r>
        <w:rPr>
          <w:rFonts w:ascii="New Gulim" w:eastAsia="宋体" w:hAnsi="New Gulim" w:cs="New Gulim" w:hint="eastAsia"/>
          <w:lang w:eastAsia="zh-CN"/>
        </w:rPr>
        <w:t>QPropertyAnimation</w:t>
      </w:r>
      <w:proofErr w:type="spellEnd"/>
      <w:r w:rsidR="00CD38E8">
        <w:rPr>
          <w:rFonts w:ascii="New Gulim" w:eastAsia="宋体" w:hAnsi="New Gulim" w:cs="New Gulim" w:hint="eastAsia"/>
          <w:lang w:eastAsia="zh-CN"/>
        </w:rPr>
        <w:t>实现僵尸的移动）。</w:t>
      </w:r>
      <w:r w:rsidR="0043160F">
        <w:rPr>
          <w:rFonts w:ascii="New Gulim" w:eastAsia="宋体" w:hAnsi="New Gulim" w:cs="New Gulim" w:hint="eastAsia"/>
          <w:lang w:eastAsia="zh-CN"/>
        </w:rPr>
        <w:t>他</w:t>
      </w:r>
      <w:r>
        <w:rPr>
          <w:rFonts w:ascii="New Gulim" w:eastAsia="宋体" w:hAnsi="New Gulim" w:cs="New Gulim" w:hint="eastAsia"/>
          <w:lang w:eastAsia="zh-CN"/>
        </w:rPr>
        <w:t>的生命值减少到</w:t>
      </w:r>
      <w:r>
        <w:rPr>
          <w:rFonts w:ascii="New Gulim" w:eastAsia="宋体" w:hAnsi="New Gulim" w:cs="New Gulim" w:hint="eastAsia"/>
          <w:lang w:eastAsia="zh-CN"/>
        </w:rPr>
        <w:t>10</w:t>
      </w:r>
      <w:r>
        <w:rPr>
          <w:rFonts w:ascii="New Gulim" w:eastAsia="宋体" w:hAnsi="New Gulim" w:cs="New Gulim" w:hint="eastAsia"/>
          <w:lang w:eastAsia="zh-CN"/>
        </w:rPr>
        <w:t>时，</w:t>
      </w:r>
      <w:r w:rsidR="0043160F">
        <w:rPr>
          <w:rFonts w:ascii="New Gulim" w:eastAsia="宋体" w:hAnsi="New Gulim" w:cs="New Gulim" w:hint="eastAsia"/>
          <w:lang w:eastAsia="zh-CN"/>
        </w:rPr>
        <w:t>他</w:t>
      </w:r>
      <w:r>
        <w:rPr>
          <w:rFonts w:ascii="New Gulim" w:eastAsia="宋体" w:hAnsi="New Gulim" w:cs="New Gulim" w:hint="eastAsia"/>
          <w:lang w:eastAsia="zh-CN"/>
        </w:rPr>
        <w:t>会丢头</w:t>
      </w:r>
      <w:r>
        <w:rPr>
          <w:rFonts w:ascii="New Gulim" w:eastAsia="宋体" w:hAnsi="New Gulim" w:cs="New Gulim" w:hint="eastAsia"/>
          <w:lang w:eastAsia="zh-CN"/>
        </w:rPr>
        <w:t xml:space="preserve"> (</w:t>
      </w:r>
      <w:r w:rsidR="0043160F">
        <w:rPr>
          <w:rFonts w:ascii="New Gulim" w:eastAsia="宋体" w:hAnsi="New Gulim" w:cs="New Gulim" w:hint="eastAsia"/>
          <w:lang w:eastAsia="zh-CN"/>
        </w:rPr>
        <w:t>做</w:t>
      </w:r>
      <w:r>
        <w:rPr>
          <w:rFonts w:ascii="New Gulim" w:eastAsia="宋体" w:hAnsi="New Gulim" w:cs="New Gulim" w:hint="eastAsia"/>
          <w:lang w:eastAsia="zh-CN"/>
        </w:rPr>
        <w:t>新的</w:t>
      </w:r>
      <w:r w:rsidR="0043160F">
        <w:rPr>
          <w:rFonts w:ascii="New Gulim" w:eastAsia="宋体" w:hAnsi="New Gulim" w:cs="New Gulim" w:hint="eastAsia"/>
          <w:lang w:eastAsia="zh-CN"/>
        </w:rPr>
        <w:t xml:space="preserve"> </w:t>
      </w:r>
      <w:proofErr w:type="spellStart"/>
      <w:r w:rsidR="0043160F">
        <w:rPr>
          <w:rFonts w:ascii="New Gulim" w:eastAsia="宋体" w:hAnsi="New Gulim" w:cs="New Gulim" w:hint="eastAsia"/>
          <w:lang w:eastAsia="zh-CN"/>
        </w:rPr>
        <w:t>QLabel</w:t>
      </w:r>
      <w:proofErr w:type="spellEnd"/>
      <w:r w:rsidR="0043160F">
        <w:rPr>
          <w:rFonts w:ascii="New Gulim" w:eastAsia="宋体" w:hAnsi="New Gulim" w:cs="New Gulim" w:hint="eastAsia"/>
          <w:lang w:eastAsia="zh-CN"/>
        </w:rPr>
        <w:t xml:space="preserve"> * head)</w:t>
      </w:r>
      <w:r w:rsidR="0043160F">
        <w:rPr>
          <w:rFonts w:ascii="New Gulim" w:eastAsia="宋体" w:hAnsi="New Gulim" w:cs="New Gulim" w:hint="eastAsia"/>
          <w:lang w:eastAsia="zh-CN"/>
        </w:rPr>
        <w:t>，他的生命值达到</w:t>
      </w:r>
      <w:r w:rsidR="0043160F">
        <w:rPr>
          <w:rFonts w:ascii="New Gulim" w:eastAsia="宋体" w:hAnsi="New Gulim" w:cs="New Gulim" w:hint="eastAsia"/>
          <w:lang w:eastAsia="zh-CN"/>
        </w:rPr>
        <w:t xml:space="preserve"> 0 </w:t>
      </w:r>
      <w:r w:rsidR="0043160F">
        <w:rPr>
          <w:rFonts w:ascii="New Gulim" w:eastAsia="宋体" w:hAnsi="New Gulim" w:cs="New Gulim" w:hint="eastAsia"/>
          <w:lang w:eastAsia="zh-CN"/>
        </w:rPr>
        <w:t>时</w:t>
      </w:r>
      <w:r w:rsidR="00605D37">
        <w:rPr>
          <w:rFonts w:ascii="New Gulim" w:eastAsia="宋体" w:hAnsi="New Gulim" w:cs="New Gulim" w:hint="eastAsia"/>
          <w:lang w:eastAsia="zh-CN"/>
        </w:rPr>
        <w:t>他</w:t>
      </w:r>
      <w:r w:rsidR="0043160F">
        <w:rPr>
          <w:rFonts w:ascii="New Gulim" w:eastAsia="宋体" w:hAnsi="New Gulim" w:cs="New Gulim" w:hint="eastAsia"/>
          <w:lang w:eastAsia="zh-CN"/>
        </w:rPr>
        <w:t>会死</w:t>
      </w:r>
      <w:r w:rsidR="0043160F">
        <w:rPr>
          <w:rFonts w:ascii="New Gulim" w:eastAsia="宋体" w:hAnsi="New Gulim" w:cs="New Gulim" w:hint="eastAsia"/>
          <w:lang w:eastAsia="zh-CN"/>
        </w:rPr>
        <w:t xml:space="preserve"> (</w:t>
      </w:r>
      <w:r w:rsidR="0043160F">
        <w:rPr>
          <w:rFonts w:ascii="New Gulim" w:eastAsia="宋体" w:hAnsi="New Gulim" w:cs="New Gulim" w:hint="eastAsia"/>
          <w:lang w:eastAsia="zh-CN"/>
        </w:rPr>
        <w:t>在普通僵尸的类中做一个</w:t>
      </w:r>
      <w:proofErr w:type="spellStart"/>
      <w:r w:rsidR="0043160F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CD38E8">
        <w:rPr>
          <w:rFonts w:ascii="New Gulim" w:eastAsia="宋体" w:hAnsi="New Gulim" w:cs="New Gulim" w:hint="eastAsia"/>
          <w:lang w:eastAsia="zh-CN"/>
        </w:rPr>
        <w:t>。</w:t>
      </w:r>
      <w:r w:rsidR="00605D37">
        <w:rPr>
          <w:rFonts w:ascii="New Gulim" w:eastAsia="宋体" w:hAnsi="New Gulim" w:cs="New Gulim" w:hint="eastAsia"/>
          <w:lang w:eastAsia="zh-CN"/>
        </w:rPr>
        <w:t>僵尸出现后每次过</w:t>
      </w:r>
      <w:r w:rsidR="00605D37">
        <w:rPr>
          <w:rFonts w:ascii="New Gulim" w:eastAsia="宋体" w:hAnsi="New Gulim" w:cs="New Gulim" w:hint="eastAsia"/>
          <w:lang w:eastAsia="zh-CN"/>
        </w:rPr>
        <w:t>0.1</w:t>
      </w:r>
      <w:r w:rsidR="00605D37">
        <w:rPr>
          <w:rFonts w:ascii="New Gulim" w:eastAsia="宋体" w:hAnsi="New Gulim" w:cs="New Gulim" w:hint="eastAsia"/>
          <w:lang w:eastAsia="zh-CN"/>
        </w:rPr>
        <w:t>秒时会发信号</w:t>
      </w:r>
      <w:r w:rsidR="0072523D">
        <w:rPr>
          <w:rFonts w:ascii="New Gulim" w:eastAsia="宋体" w:hAnsi="New Gulim" w:cs="New Gulim" w:hint="eastAsia"/>
          <w:lang w:eastAsia="zh-CN"/>
        </w:rPr>
        <w:t>确认他的生命值是不是</w:t>
      </w:r>
      <w:r w:rsidR="0072523D">
        <w:rPr>
          <w:rFonts w:ascii="New Gulim" w:eastAsia="宋体" w:hAnsi="New Gulim" w:cs="New Gulim" w:hint="eastAsia"/>
          <w:lang w:eastAsia="zh-CN"/>
        </w:rPr>
        <w:t>10</w:t>
      </w:r>
      <w:r w:rsidR="0072523D">
        <w:rPr>
          <w:rFonts w:ascii="New Gulim" w:eastAsia="宋体" w:hAnsi="New Gulim" w:cs="New Gulim" w:hint="eastAsia"/>
          <w:lang w:eastAsia="zh-CN"/>
        </w:rPr>
        <w:t>，还是</w:t>
      </w:r>
      <w:r w:rsidR="0072523D">
        <w:rPr>
          <w:rFonts w:ascii="New Gulim" w:eastAsia="宋体" w:hAnsi="New Gulim" w:cs="New Gulim" w:hint="eastAsia"/>
          <w:lang w:eastAsia="zh-CN"/>
        </w:rPr>
        <w:t>0)</w:t>
      </w:r>
    </w:p>
    <w:p w:rsidR="0072523D" w:rsidRDefault="0072523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铁桶僵尸的生命值是</w:t>
      </w:r>
      <w:r>
        <w:rPr>
          <w:rFonts w:ascii="New Gulim" w:eastAsia="宋体" w:hAnsi="New Gulim" w:cs="New Gulim" w:hint="eastAsia"/>
          <w:lang w:eastAsia="zh-CN"/>
        </w:rPr>
        <w:t>170</w:t>
      </w:r>
      <w:r>
        <w:rPr>
          <w:rFonts w:ascii="New Gulim" w:eastAsia="宋体" w:hAnsi="New Gulim" w:cs="New Gulim" w:hint="eastAsia"/>
          <w:lang w:eastAsia="zh-CN"/>
        </w:rPr>
        <w:t>，他的生命值达到</w:t>
      </w:r>
      <w:r>
        <w:rPr>
          <w:rFonts w:ascii="New Gulim" w:eastAsia="宋体" w:hAnsi="New Gulim" w:cs="New Gulim" w:hint="eastAsia"/>
          <w:lang w:eastAsia="zh-CN"/>
        </w:rPr>
        <w:t>100</w:t>
      </w:r>
      <w:r>
        <w:rPr>
          <w:rFonts w:ascii="New Gulim" w:eastAsia="宋体" w:hAnsi="New Gulim" w:cs="New Gulim" w:hint="eastAsia"/>
          <w:lang w:eastAsia="zh-CN"/>
        </w:rPr>
        <w:t>之前的攻击力是</w:t>
      </w:r>
      <w:r>
        <w:rPr>
          <w:rFonts w:ascii="New Gulim" w:eastAsia="宋体" w:hAnsi="New Gulim" w:cs="New Gulim" w:hint="eastAsia"/>
          <w:lang w:eastAsia="zh-CN"/>
        </w:rPr>
        <w:t>50</w:t>
      </w:r>
      <w:r>
        <w:rPr>
          <w:rFonts w:ascii="New Gulim" w:eastAsia="宋体" w:hAnsi="New Gulim" w:cs="New Gulim" w:hint="eastAsia"/>
          <w:lang w:eastAsia="zh-CN"/>
        </w:rPr>
        <w:t>，达到</w:t>
      </w:r>
      <w:r>
        <w:rPr>
          <w:rFonts w:ascii="New Gulim" w:eastAsia="宋体" w:hAnsi="New Gulim" w:cs="New Gulim" w:hint="eastAsia"/>
          <w:lang w:eastAsia="zh-CN"/>
        </w:rPr>
        <w:t>100</w:t>
      </w:r>
      <w:r>
        <w:rPr>
          <w:rFonts w:ascii="New Gulim" w:eastAsia="宋体" w:hAnsi="New Gulim" w:cs="New Gulim" w:hint="eastAsia"/>
          <w:lang w:eastAsia="zh-CN"/>
        </w:rPr>
        <w:t>之后他的攻击力会减小到</w:t>
      </w:r>
      <w:r>
        <w:rPr>
          <w:rFonts w:ascii="New Gulim" w:eastAsia="宋体" w:hAnsi="New Gulim" w:cs="New Gulim" w:hint="eastAsia"/>
          <w:lang w:eastAsia="zh-CN"/>
        </w:rPr>
        <w:t>30</w:t>
      </w:r>
      <w:r w:rsidR="00CD38E8">
        <w:rPr>
          <w:rFonts w:ascii="New Gulim" w:eastAsia="宋体" w:hAnsi="New Gulim" w:cs="New Gulim" w:hint="eastAsia"/>
          <w:lang w:eastAsia="zh-CN"/>
        </w:rPr>
        <w:t>，同时他会丢铁桶。</w:t>
      </w:r>
      <w:r>
        <w:rPr>
          <w:rFonts w:ascii="New Gulim" w:eastAsia="宋体" w:hAnsi="New Gulim" w:cs="New Gulim" w:hint="eastAsia"/>
          <w:lang w:eastAsia="zh-CN"/>
        </w:rPr>
        <w:t>他从窗口的最右边到最左边移动时需要</w:t>
      </w:r>
      <w:r>
        <w:rPr>
          <w:rFonts w:ascii="New Gulim" w:eastAsia="宋体" w:hAnsi="New Gulim" w:cs="New Gulim" w:hint="eastAsia"/>
          <w:lang w:eastAsia="zh-CN"/>
        </w:rPr>
        <w:t>75</w:t>
      </w:r>
      <w:r w:rsidR="00CD38E8">
        <w:rPr>
          <w:rFonts w:ascii="New Gulim" w:eastAsia="宋体" w:hAnsi="New Gulim" w:cs="New Gulim" w:hint="eastAsia"/>
          <w:lang w:eastAsia="zh-CN"/>
        </w:rPr>
        <w:t>秒（实现功能的原理跟普通僵尸的的一样）。</w:t>
      </w:r>
      <w:r>
        <w:rPr>
          <w:rFonts w:ascii="New Gulim" w:eastAsia="宋体" w:hAnsi="New Gulim" w:cs="New Gulim" w:hint="eastAsia"/>
          <w:lang w:eastAsia="zh-CN"/>
        </w:rPr>
        <w:t>他丢头，死亡的条件也跟普通僵尸的的一样，查生命值的方法也一样。</w:t>
      </w:r>
    </w:p>
    <w:p w:rsidR="0072523D" w:rsidRDefault="0072523D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撑杆僵尸的生命值是</w:t>
      </w:r>
      <w:r>
        <w:rPr>
          <w:rFonts w:ascii="New Gulim" w:eastAsia="宋体" w:hAnsi="New Gulim" w:cs="New Gulim" w:hint="eastAsia"/>
          <w:lang w:eastAsia="zh-CN"/>
        </w:rPr>
        <w:t>150</w:t>
      </w:r>
      <w:r>
        <w:rPr>
          <w:rFonts w:ascii="New Gulim" w:eastAsia="宋体" w:hAnsi="New Gulim" w:cs="New Gulim" w:hint="eastAsia"/>
          <w:lang w:eastAsia="zh-CN"/>
        </w:rPr>
        <w:t>，他的攻击力是</w:t>
      </w:r>
      <w:r>
        <w:rPr>
          <w:rFonts w:ascii="New Gulim" w:eastAsia="宋体" w:hAnsi="New Gulim" w:cs="New Gulim" w:hint="eastAsia"/>
          <w:lang w:eastAsia="zh-CN"/>
        </w:rPr>
        <w:t>40</w:t>
      </w:r>
      <w:r w:rsidR="00CD38E8">
        <w:rPr>
          <w:rFonts w:ascii="New Gulim" w:eastAsia="宋体" w:hAnsi="New Gulim" w:cs="New Gulim" w:hint="eastAsia"/>
          <w:lang w:eastAsia="zh-CN"/>
        </w:rPr>
        <w:t>。</w:t>
      </w:r>
      <w:r>
        <w:rPr>
          <w:rFonts w:ascii="New Gulim" w:eastAsia="宋体" w:hAnsi="New Gulim" w:cs="New Gulim" w:hint="eastAsia"/>
          <w:lang w:eastAsia="zh-CN"/>
        </w:rPr>
        <w:t>他有他自己的特点，第一次遇到植物时跳过植物，然后会攻击植物（</w:t>
      </w:r>
      <w:r w:rsidR="006B3D33">
        <w:rPr>
          <w:rFonts w:ascii="New Gulim" w:eastAsia="宋体" w:hAnsi="New Gulim" w:cs="New Gulim" w:hint="eastAsia"/>
          <w:lang w:eastAsia="zh-CN"/>
        </w:rPr>
        <w:t>用</w:t>
      </w:r>
      <w:proofErr w:type="spellStart"/>
      <w:r w:rsidR="006B3D33">
        <w:rPr>
          <w:rFonts w:ascii="New Gulim" w:eastAsia="宋体" w:hAnsi="New Gulim" w:cs="New Gulim" w:hint="eastAsia"/>
          <w:lang w:eastAsia="zh-CN"/>
        </w:rPr>
        <w:t>QMovie</w:t>
      </w:r>
      <w:proofErr w:type="spellEnd"/>
      <w:r w:rsidR="006B3D33">
        <w:rPr>
          <w:rFonts w:ascii="New Gulim" w:eastAsia="宋体" w:hAnsi="New Gulim" w:cs="New Gulim" w:hint="eastAsia"/>
          <w:lang w:eastAsia="zh-CN"/>
        </w:rPr>
        <w:t>和</w:t>
      </w:r>
      <w:proofErr w:type="spellStart"/>
      <w:r w:rsidR="006B3D33">
        <w:rPr>
          <w:rFonts w:ascii="New Gulim" w:eastAsia="宋体" w:hAnsi="New Gulim" w:cs="New Gulim" w:hint="eastAsia"/>
          <w:lang w:eastAsia="zh-CN"/>
        </w:rPr>
        <w:t>QLabel</w:t>
      </w:r>
      <w:proofErr w:type="spellEnd"/>
      <w:r w:rsidR="006B3D33">
        <w:rPr>
          <w:rFonts w:ascii="New Gulim" w:eastAsia="宋体" w:hAnsi="New Gulim" w:cs="New Gulim" w:hint="eastAsia"/>
          <w:lang w:eastAsia="zh-CN"/>
        </w:rPr>
        <w:t>换他的动作，同时用</w:t>
      </w:r>
      <w:proofErr w:type="spellStart"/>
      <w:r w:rsidR="006B3D33">
        <w:rPr>
          <w:rFonts w:ascii="New Gulim" w:eastAsia="宋体" w:hAnsi="New Gulim" w:cs="New Gulim" w:hint="eastAsia"/>
          <w:lang w:eastAsia="zh-CN"/>
        </w:rPr>
        <w:t>QPropertyAnimation</w:t>
      </w:r>
      <w:proofErr w:type="spellEnd"/>
      <w:r w:rsidR="00CD38E8">
        <w:rPr>
          <w:rFonts w:ascii="New Gulim" w:eastAsia="宋体" w:hAnsi="New Gulim" w:cs="New Gulim" w:hint="eastAsia"/>
          <w:lang w:eastAsia="zh-CN"/>
        </w:rPr>
        <w:t>实现跳过植物的功能）。他跳过植物之后他的移动速度变很慢。</w:t>
      </w:r>
      <w:r w:rsidR="006B3D33">
        <w:rPr>
          <w:rFonts w:ascii="New Gulim" w:eastAsia="宋体" w:hAnsi="New Gulim" w:cs="New Gulim" w:hint="eastAsia"/>
          <w:lang w:eastAsia="zh-CN"/>
        </w:rPr>
        <w:t>别的基本功能跟上面一样。</w:t>
      </w:r>
    </w:p>
    <w:p w:rsidR="006B3D33" w:rsidRDefault="006B3D33">
      <w:pPr>
        <w:rPr>
          <w:rFonts w:ascii="New Gulim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各个植物也有它自己的类。</w:t>
      </w:r>
    </w:p>
    <w:p w:rsidR="00E63CD4" w:rsidRDefault="00CD38E8">
      <w:pPr>
        <w:rPr>
          <w:rFonts w:ascii="New Gulim" w:eastAsia="宋体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豌豆射手的生命值是</w:t>
      </w:r>
      <w:r>
        <w:rPr>
          <w:rFonts w:ascii="New Gulim" w:eastAsia="宋体" w:hAnsi="New Gulim" w:cs="New Gulim" w:hint="eastAsia"/>
          <w:lang w:eastAsia="zh-CN"/>
        </w:rPr>
        <w:t>120</w:t>
      </w:r>
      <w:r>
        <w:rPr>
          <w:rFonts w:ascii="New Gulim" w:eastAsia="宋体" w:hAnsi="New Gulim" w:cs="New Gulim" w:hint="eastAsia"/>
          <w:lang w:eastAsia="zh-CN"/>
        </w:rPr>
        <w:t>，他的攻击力是</w:t>
      </w:r>
      <w:r>
        <w:rPr>
          <w:rFonts w:ascii="New Gulim" w:hAnsi="New Gulim" w:cs="New Gulim" w:hint="eastAsia"/>
          <w:lang w:eastAsia="zh-CN"/>
        </w:rPr>
        <w:t xml:space="preserve">10 </w:t>
      </w:r>
      <w:r>
        <w:rPr>
          <w:rFonts w:ascii="New Gulim" w:eastAsia="宋体" w:hAnsi="New Gulim" w:cs="New Gulim" w:hint="eastAsia"/>
          <w:lang w:eastAsia="zh-CN"/>
        </w:rPr>
        <w:t>(</w:t>
      </w:r>
      <w:r>
        <w:rPr>
          <w:rFonts w:ascii="New Gulim" w:eastAsia="宋体" w:hAnsi="New Gulim" w:cs="New Gulim" w:hint="eastAsia"/>
          <w:lang w:eastAsia="zh-CN"/>
        </w:rPr>
        <w:t>豌豆射手射的子弹跟僵尸冲突时，僵尸的生命值减小</w:t>
      </w:r>
      <w:r>
        <w:rPr>
          <w:rFonts w:ascii="New Gulim" w:eastAsia="宋体" w:hAnsi="New Gulim" w:cs="New Gulim" w:hint="eastAsia"/>
          <w:lang w:eastAsia="zh-CN"/>
        </w:rPr>
        <w:t>10</w:t>
      </w:r>
      <w:r>
        <w:rPr>
          <w:rFonts w:ascii="New Gulim" w:eastAsia="宋体" w:hAnsi="New Gulim" w:cs="New Gulim" w:hint="eastAsia"/>
          <w:lang w:eastAsia="zh-CN"/>
        </w:rPr>
        <w:t>。</w:t>
      </w:r>
      <w:r>
        <w:rPr>
          <w:rFonts w:ascii="New Gulim" w:eastAsia="宋体" w:hAnsi="New Gulim" w:cs="New Gulim" w:hint="eastAsia"/>
          <w:lang w:eastAsia="zh-CN"/>
        </w:rPr>
        <w:t>)</w:t>
      </w:r>
      <w:r>
        <w:rPr>
          <w:rFonts w:ascii="New Gulim" w:eastAsia="宋体" w:hAnsi="New Gulim" w:cs="New Gulim" w:hint="eastAsia"/>
          <w:lang w:eastAsia="zh-CN"/>
        </w:rPr>
        <w:t>。如果在跟它</w:t>
      </w:r>
      <w:r w:rsidR="002E2D10">
        <w:rPr>
          <w:rFonts w:ascii="New Gulim" w:eastAsia="宋体" w:hAnsi="New Gulim" w:cs="New Gulim" w:hint="eastAsia"/>
          <w:lang w:eastAsia="zh-CN"/>
        </w:rPr>
        <w:t>同</w:t>
      </w:r>
      <w:r>
        <w:rPr>
          <w:rFonts w:ascii="New Gulim" w:eastAsia="宋体" w:hAnsi="New Gulim" w:cs="New Gulim" w:hint="eastAsia"/>
          <w:lang w:eastAsia="zh-CN"/>
        </w:rPr>
        <w:t>行上有僵尸</w:t>
      </w:r>
      <w:r w:rsidR="002E2D10">
        <w:rPr>
          <w:rFonts w:ascii="New Gulim" w:eastAsia="宋体" w:hAnsi="New Gulim" w:cs="New Gulim" w:hint="eastAsia"/>
          <w:lang w:eastAsia="zh-CN"/>
        </w:rPr>
        <w:t>，而且他们正在动</w:t>
      </w:r>
      <w:r>
        <w:rPr>
          <w:rFonts w:ascii="New Gulim" w:eastAsia="宋体" w:hAnsi="New Gulim" w:cs="New Gulim" w:hint="eastAsia"/>
          <w:lang w:eastAsia="zh-CN"/>
        </w:rPr>
        <w:t>，它会发射</w:t>
      </w:r>
      <w:r w:rsidR="002E2D10">
        <w:rPr>
          <w:rFonts w:ascii="New Gulim" w:eastAsia="宋体" w:hAnsi="New Gulim" w:cs="New Gulim" w:hint="eastAsia"/>
          <w:lang w:eastAsia="zh-CN"/>
        </w:rPr>
        <w:t>子弹。</w:t>
      </w:r>
      <w:r>
        <w:rPr>
          <w:rFonts w:ascii="New Gulim" w:eastAsia="宋体" w:hAnsi="New Gulim" w:cs="New Gulim" w:hint="eastAsia"/>
          <w:lang w:eastAsia="zh-CN"/>
        </w:rPr>
        <w:t>如果</w:t>
      </w:r>
      <w:r w:rsidR="002E2D10">
        <w:rPr>
          <w:rFonts w:ascii="New Gulim" w:eastAsia="宋体" w:hAnsi="New Gulim" w:cs="New Gulim" w:hint="eastAsia"/>
          <w:lang w:eastAsia="zh-CN"/>
        </w:rPr>
        <w:t>不是</w:t>
      </w:r>
      <w:r>
        <w:rPr>
          <w:rFonts w:ascii="New Gulim" w:eastAsia="宋体" w:hAnsi="New Gulim" w:cs="New Gulim" w:hint="eastAsia"/>
          <w:lang w:eastAsia="zh-CN"/>
        </w:rPr>
        <w:t>，不会发子弹。在它的类</w:t>
      </w:r>
      <w:r>
        <w:rPr>
          <w:rFonts w:ascii="New Gulim" w:eastAsia="宋体" w:hAnsi="New Gulim" w:cs="New Gulim" w:hint="eastAsia"/>
          <w:lang w:eastAsia="zh-CN"/>
        </w:rPr>
        <w:lastRenderedPageBreak/>
        <w:t>中做一个长度为</w:t>
      </w:r>
      <w:r>
        <w:rPr>
          <w:rFonts w:ascii="New Gulim" w:eastAsia="宋体" w:hAnsi="New Gulim" w:cs="New Gulim" w:hint="eastAsia"/>
          <w:lang w:eastAsia="zh-CN"/>
        </w:rPr>
        <w:t>10</w:t>
      </w:r>
      <w:r>
        <w:rPr>
          <w:rFonts w:ascii="New Gulim" w:eastAsia="宋体" w:hAnsi="New Gulim" w:cs="New Gulim" w:hint="eastAsia"/>
          <w:lang w:eastAsia="zh-CN"/>
        </w:rPr>
        <w:t>的豌豆子弹数组。做一个</w:t>
      </w:r>
      <w:proofErr w:type="spellStart"/>
      <w:r>
        <w:rPr>
          <w:rFonts w:ascii="New Gulim" w:hAnsi="New Gulim" w:cs="New Gulim" w:hint="eastAsia"/>
        </w:rPr>
        <w:t>QTimer</w:t>
      </w:r>
      <w:proofErr w:type="spellEnd"/>
      <w:r>
        <w:rPr>
          <w:rFonts w:ascii="New Gulim" w:hAnsi="New Gulim" w:cs="New Gulim" w:hint="eastAsia"/>
        </w:rPr>
        <w:t xml:space="preserve"> * </w:t>
      </w:r>
      <w:proofErr w:type="spellStart"/>
      <w:r>
        <w:rPr>
          <w:rFonts w:ascii="New Gulim" w:hAnsi="New Gulim" w:cs="New Gulim" w:hint="eastAsia"/>
        </w:rPr>
        <w:t>CheckPea</w:t>
      </w:r>
      <w:proofErr w:type="spellEnd"/>
      <w:r>
        <w:rPr>
          <w:rFonts w:ascii="New Gulim" w:eastAsia="宋体" w:hAnsi="New Gulim" w:cs="New Gulim" w:hint="eastAsia"/>
          <w:lang w:eastAsia="zh-CN"/>
        </w:rPr>
        <w:t>，</w:t>
      </w:r>
      <w:r w:rsidR="002E4E73">
        <w:rPr>
          <w:rFonts w:ascii="New Gulim" w:eastAsia="宋体" w:hAnsi="New Gulim" w:cs="New Gulim" w:hint="eastAsia"/>
          <w:lang w:eastAsia="zh-CN"/>
        </w:rPr>
        <w:t>时间间隔是</w:t>
      </w:r>
      <w:r w:rsidR="002E4E73">
        <w:rPr>
          <w:rFonts w:ascii="New Gulim" w:eastAsia="宋体" w:hAnsi="New Gulim" w:cs="New Gulim" w:hint="eastAsia"/>
          <w:lang w:eastAsia="zh-CN"/>
        </w:rPr>
        <w:t>0.01</w:t>
      </w:r>
      <w:r w:rsidR="002E4E73">
        <w:rPr>
          <w:rFonts w:ascii="New Gulim" w:eastAsia="宋体" w:hAnsi="New Gulim" w:cs="New Gulim" w:hint="eastAsia"/>
          <w:lang w:eastAsia="zh-CN"/>
        </w:rPr>
        <w:t>秒。每次过</w:t>
      </w:r>
      <w:r w:rsidR="002E4E73">
        <w:rPr>
          <w:rFonts w:ascii="New Gulim" w:eastAsia="宋体" w:hAnsi="New Gulim" w:cs="New Gulim" w:hint="eastAsia"/>
          <w:lang w:eastAsia="zh-CN"/>
        </w:rPr>
        <w:t>0.01</w:t>
      </w:r>
      <w:r w:rsidR="002E4E73">
        <w:rPr>
          <w:rFonts w:ascii="New Gulim" w:eastAsia="宋体" w:hAnsi="New Gulim" w:cs="New Gulim" w:hint="eastAsia"/>
          <w:lang w:eastAsia="zh-CN"/>
        </w:rPr>
        <w:t>秒后发信号查询每个元素是不是存在。如果不存在，以时间间隔为</w:t>
      </w:r>
      <w:r w:rsidR="002E4E73">
        <w:rPr>
          <w:rFonts w:ascii="New Gulim" w:eastAsia="宋体" w:hAnsi="New Gulim" w:cs="New Gulim" w:hint="eastAsia"/>
          <w:lang w:eastAsia="zh-CN"/>
        </w:rPr>
        <w:t>1.4</w:t>
      </w:r>
      <w:r w:rsidR="002E4E73">
        <w:rPr>
          <w:rFonts w:ascii="New Gulim" w:eastAsia="宋体" w:hAnsi="New Gulim" w:cs="New Gulim" w:hint="eastAsia"/>
          <w:lang w:eastAsia="zh-CN"/>
        </w:rPr>
        <w:t>秒的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PeaTime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（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PeaTime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）发信号，在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CreatePea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曹创造新的元素。如果子弹跟僵尸冲突时会被删除（</w:t>
      </w:r>
      <w:r w:rsidR="002E4E73">
        <w:rPr>
          <w:rFonts w:ascii="New Gulim" w:eastAsia="宋体" w:hAnsi="New Gulim" w:cs="New Gulim" w:hint="eastAsia"/>
          <w:lang w:eastAsia="zh-CN"/>
        </w:rPr>
        <w:t xml:space="preserve">delete 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PeaL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[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i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]</w:t>
      </w:r>
      <w:r w:rsidR="002E4E73">
        <w:rPr>
          <w:rFonts w:ascii="New Gulim" w:eastAsia="宋体" w:hAnsi="New Gulim" w:cs="New Gulim"/>
          <w:lang w:eastAsia="zh-CN"/>
        </w:rPr>
        <w:t>）</w:t>
      </w:r>
      <w:r w:rsidR="002E4E73">
        <w:rPr>
          <w:rFonts w:ascii="New Gulim" w:eastAsia="宋体" w:hAnsi="New Gulim" w:cs="New Gulim" w:hint="eastAsia"/>
          <w:lang w:eastAsia="zh-CN"/>
        </w:rPr>
        <w:t>。做确认子弹跟僵尸是不是冲突的功能的函数是在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MyGame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类中的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CheckPZ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曹，它收到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CheckPeaZombie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>（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QTimer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 xml:space="preserve"> * </w:t>
      </w:r>
      <w:proofErr w:type="spellStart"/>
      <w:r w:rsidR="002E4E73">
        <w:rPr>
          <w:rFonts w:ascii="New Gulim" w:eastAsia="宋体" w:hAnsi="New Gulim" w:cs="New Gulim" w:hint="eastAsia"/>
          <w:lang w:eastAsia="zh-CN"/>
        </w:rPr>
        <w:t>CheckPeaZombie</w:t>
      </w:r>
      <w:proofErr w:type="spellEnd"/>
      <w:r w:rsidR="002E4E73">
        <w:rPr>
          <w:rFonts w:ascii="New Gulim" w:eastAsia="宋体" w:hAnsi="New Gulim" w:cs="New Gulim" w:hint="eastAsia"/>
          <w:lang w:eastAsia="zh-CN"/>
        </w:rPr>
        <w:t xml:space="preserve"> , </w:t>
      </w:r>
      <w:r w:rsidR="002E4E73">
        <w:rPr>
          <w:rFonts w:ascii="New Gulim" w:eastAsia="宋体" w:hAnsi="New Gulim" w:cs="New Gulim" w:hint="eastAsia"/>
          <w:lang w:eastAsia="zh-CN"/>
        </w:rPr>
        <w:t>它发信号的时间间隔是</w:t>
      </w:r>
      <w:r w:rsidR="002E4E73">
        <w:rPr>
          <w:rFonts w:ascii="New Gulim" w:eastAsia="宋体" w:hAnsi="New Gulim" w:cs="New Gulim" w:hint="eastAsia"/>
          <w:lang w:eastAsia="zh-CN"/>
        </w:rPr>
        <w:t>0.01</w:t>
      </w:r>
      <w:r w:rsidR="002E4E73">
        <w:rPr>
          <w:rFonts w:ascii="New Gulim" w:eastAsia="宋体" w:hAnsi="New Gulim" w:cs="New Gulim" w:hint="eastAsia"/>
          <w:lang w:eastAsia="zh-CN"/>
        </w:rPr>
        <w:t>秒）的信号之后确认子弹跟僵尸是不是冲突了。</w:t>
      </w:r>
    </w:p>
    <w:p w:rsidR="002E2D10" w:rsidRDefault="002E2D10">
      <w:pPr>
        <w:rPr>
          <w:rFonts w:ascii="New Gulim" w:eastAsia="宋体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向日葵的生命值是</w:t>
      </w:r>
      <w:r>
        <w:rPr>
          <w:rFonts w:ascii="New Gulim" w:eastAsia="宋体" w:hAnsi="New Gulim" w:cs="New Gulim" w:hint="eastAsia"/>
          <w:lang w:eastAsia="zh-CN"/>
        </w:rPr>
        <w:t>120</w:t>
      </w:r>
      <w:r>
        <w:rPr>
          <w:rFonts w:ascii="New Gulim" w:eastAsia="宋体" w:hAnsi="New Gulim" w:cs="New Gulim" w:hint="eastAsia"/>
          <w:lang w:eastAsia="zh-CN"/>
        </w:rPr>
        <w:t>，它被摆放在草坪上之后，在它类中的</w:t>
      </w:r>
      <w:proofErr w:type="spellStart"/>
      <w:r>
        <w:rPr>
          <w:rFonts w:ascii="New Gulim" w:eastAsia="宋体" w:hAnsi="New Gulim" w:cs="New Gulim" w:hint="eastAsia"/>
          <w:lang w:eastAsia="zh-CN"/>
        </w:rPr>
        <w:t>QTimer</w:t>
      </w:r>
      <w:proofErr w:type="spellEnd"/>
      <w:r>
        <w:rPr>
          <w:rFonts w:ascii="New Gulim" w:eastAsia="宋体" w:hAnsi="New Gulim" w:cs="New Gulim" w:hint="eastAsia"/>
          <w:lang w:eastAsia="zh-CN"/>
        </w:rPr>
        <w:t>（</w:t>
      </w:r>
      <w:proofErr w:type="spellStart"/>
      <w:r>
        <w:rPr>
          <w:rFonts w:ascii="New Gulim" w:eastAsia="宋体" w:hAnsi="New Gulim" w:cs="New Gulim" w:hint="eastAsia"/>
          <w:lang w:eastAsia="zh-CN"/>
        </w:rPr>
        <w:t>QTimer</w:t>
      </w:r>
      <w:proofErr w:type="spellEnd"/>
      <w:r>
        <w:rPr>
          <w:rFonts w:ascii="New Gulim" w:eastAsia="宋体" w:hAnsi="New Gulim" w:cs="New Gulim" w:hint="eastAsia"/>
          <w:lang w:eastAsia="zh-CN"/>
        </w:rPr>
        <w:t xml:space="preserve"> * A </w:t>
      </w:r>
      <w:r>
        <w:rPr>
          <w:rFonts w:ascii="New Gulim" w:eastAsia="宋体" w:hAnsi="New Gulim" w:cs="New Gulim" w:hint="eastAsia"/>
          <w:lang w:eastAsia="zh-CN"/>
        </w:rPr>
        <w:t>，</w:t>
      </w:r>
      <w:r>
        <w:rPr>
          <w:rFonts w:ascii="New Gulim" w:eastAsia="宋体" w:hAnsi="New Gulim" w:cs="New Gulim" w:hint="eastAsia"/>
          <w:lang w:eastAsia="zh-CN"/>
        </w:rPr>
        <w:t xml:space="preserve"> </w:t>
      </w:r>
      <w:r>
        <w:rPr>
          <w:rFonts w:ascii="New Gulim" w:eastAsia="宋体" w:hAnsi="New Gulim" w:cs="New Gulim" w:hint="eastAsia"/>
          <w:lang w:eastAsia="zh-CN"/>
        </w:rPr>
        <w:t>时间间隔为</w:t>
      </w:r>
      <w:r>
        <w:rPr>
          <w:rFonts w:ascii="New Gulim" w:eastAsia="宋体" w:hAnsi="New Gulim" w:cs="New Gulim" w:hint="eastAsia"/>
          <w:lang w:eastAsia="zh-CN"/>
        </w:rPr>
        <w:t>20</w:t>
      </w:r>
      <w:r>
        <w:rPr>
          <w:rFonts w:ascii="New Gulim" w:eastAsia="宋体" w:hAnsi="New Gulim" w:cs="New Gulim" w:hint="eastAsia"/>
          <w:lang w:eastAsia="zh-CN"/>
        </w:rPr>
        <w:t>秒）发信号时会</w:t>
      </w:r>
      <w:r w:rsidR="00E4495F">
        <w:rPr>
          <w:rFonts w:ascii="New Gulim" w:eastAsia="宋体" w:hAnsi="New Gulim" w:cs="New Gulim" w:hint="eastAsia"/>
          <w:lang w:eastAsia="zh-CN"/>
        </w:rPr>
        <w:t>生产阳光</w:t>
      </w:r>
      <w:r>
        <w:rPr>
          <w:rFonts w:ascii="New Gulim" w:eastAsia="宋体" w:hAnsi="New Gulim" w:cs="New Gulim" w:hint="eastAsia"/>
          <w:lang w:eastAsia="zh-CN"/>
        </w:rPr>
        <w:t>，点击</w:t>
      </w:r>
      <w:r w:rsidR="00E4495F">
        <w:rPr>
          <w:rFonts w:ascii="New Gulim" w:eastAsia="宋体" w:hAnsi="New Gulim" w:cs="New Gulim" w:hint="eastAsia"/>
          <w:lang w:eastAsia="zh-CN"/>
        </w:rPr>
        <w:t>阳光</w:t>
      </w:r>
      <w:r>
        <w:rPr>
          <w:rFonts w:ascii="New Gulim" w:eastAsia="宋体" w:hAnsi="New Gulim" w:cs="New Gulim" w:hint="eastAsia"/>
          <w:lang w:eastAsia="zh-CN"/>
        </w:rPr>
        <w:t>的话，</w:t>
      </w:r>
      <w:r w:rsidR="00E4495F">
        <w:rPr>
          <w:rFonts w:ascii="New Gulim" w:eastAsia="宋体" w:hAnsi="New Gulim" w:cs="New Gulim" w:hint="eastAsia"/>
          <w:lang w:eastAsia="zh-CN"/>
        </w:rPr>
        <w:t>阳光</w:t>
      </w:r>
      <w:r>
        <w:rPr>
          <w:rFonts w:ascii="New Gulim" w:eastAsia="宋体" w:hAnsi="New Gulim" w:cs="New Gulim" w:hint="eastAsia"/>
          <w:lang w:eastAsia="zh-CN"/>
        </w:rPr>
        <w:t>移动到太阳标签（这个也是用</w:t>
      </w:r>
      <w:proofErr w:type="spellStart"/>
      <w:r>
        <w:rPr>
          <w:rFonts w:ascii="New Gulim" w:eastAsia="宋体" w:hAnsi="New Gulim" w:cs="New Gulim" w:hint="eastAsia"/>
          <w:lang w:eastAsia="zh-CN"/>
        </w:rPr>
        <w:t>QPropertyAnimation</w:t>
      </w:r>
      <w:proofErr w:type="spellEnd"/>
      <w:r>
        <w:rPr>
          <w:rFonts w:ascii="New Gulim" w:eastAsia="宋体" w:hAnsi="New Gulim" w:cs="New Gulim" w:hint="eastAsia"/>
          <w:lang w:eastAsia="zh-CN"/>
        </w:rPr>
        <w:t>实现的），然后</w:t>
      </w:r>
      <w:r w:rsidR="00E4495F">
        <w:rPr>
          <w:rFonts w:ascii="New Gulim" w:eastAsia="宋体" w:hAnsi="New Gulim" w:cs="New Gulim" w:hint="eastAsia"/>
          <w:lang w:eastAsia="zh-CN"/>
        </w:rPr>
        <w:t>阳光值会增加</w:t>
      </w:r>
      <w:r w:rsidR="00E4495F">
        <w:rPr>
          <w:rFonts w:ascii="New Gulim" w:eastAsia="宋体" w:hAnsi="New Gulim" w:cs="New Gulim" w:hint="eastAsia"/>
          <w:lang w:eastAsia="zh-CN"/>
        </w:rPr>
        <w:t>25</w:t>
      </w:r>
      <w:r w:rsidR="00E4495F">
        <w:rPr>
          <w:rFonts w:ascii="New Gulim" w:eastAsia="宋体" w:hAnsi="New Gulim" w:cs="New Gulim" w:hint="eastAsia"/>
          <w:lang w:eastAsia="zh-CN"/>
        </w:rPr>
        <w:t>。</w:t>
      </w:r>
    </w:p>
    <w:p w:rsidR="00DA41CF" w:rsidRPr="00CD38E8" w:rsidRDefault="00DA41CF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坚果墙的生命值是</w:t>
      </w:r>
      <w:r>
        <w:rPr>
          <w:rFonts w:ascii="New Gulim" w:eastAsia="宋体" w:hAnsi="New Gulim" w:cs="New Gulim" w:hint="eastAsia"/>
          <w:lang w:eastAsia="zh-CN"/>
        </w:rPr>
        <w:t>300</w:t>
      </w:r>
      <w:r>
        <w:rPr>
          <w:rFonts w:ascii="New Gulim" w:eastAsia="宋体" w:hAnsi="New Gulim" w:cs="New Gulim" w:hint="eastAsia"/>
          <w:lang w:eastAsia="zh-CN"/>
        </w:rPr>
        <w:t>，他不会攻击僵尸，但用它可以争取时间。</w:t>
      </w:r>
    </w:p>
    <w:p w:rsidR="006B3D33" w:rsidRDefault="006B3D33">
      <w:pPr>
        <w:rPr>
          <w:rFonts w:ascii="New Gulim" w:eastAsia="宋体" w:hAnsi="New Gulim" w:cs="New Gulim" w:hint="eastAsia"/>
          <w:lang w:eastAsia="zh-CN"/>
        </w:rPr>
      </w:pPr>
    </w:p>
    <w:p w:rsidR="00DA41CF" w:rsidRPr="0072523D" w:rsidRDefault="00DA41CF">
      <w:pPr>
        <w:rPr>
          <w:rFonts w:ascii="New Gulim" w:eastAsia="宋体" w:hAnsi="New Gulim" w:cs="New Gulim"/>
          <w:lang w:eastAsia="zh-CN"/>
        </w:rPr>
      </w:pPr>
      <w:r>
        <w:rPr>
          <w:rFonts w:ascii="New Gulim" w:eastAsia="宋体" w:hAnsi="New Gulim" w:cs="New Gulim"/>
          <w:noProof/>
        </w:rPr>
        <w:drawing>
          <wp:inline distT="0" distB="0" distL="0" distR="0">
            <wp:extent cx="5724525" cy="40386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02" w:rsidRDefault="00DA41CF">
      <w:pPr>
        <w:rPr>
          <w:rFonts w:ascii="New Gulim" w:eastAsia="宋体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lang w:eastAsia="zh-CN"/>
        </w:rPr>
        <w:t>如果僵尸都死了，就胜利</w:t>
      </w:r>
    </w:p>
    <w:p w:rsidR="00DA41CF" w:rsidRDefault="00201A8E">
      <w:pPr>
        <w:rPr>
          <w:rFonts w:ascii="New Gulim" w:eastAsia="宋体" w:hAnsi="New Gulim" w:cs="New Gulim" w:hint="eastAsia"/>
          <w:lang w:eastAsia="zh-CN"/>
        </w:rPr>
      </w:pPr>
      <w:r>
        <w:rPr>
          <w:rFonts w:ascii="New Gulim" w:eastAsia="宋体" w:hAnsi="New Gulim" w:cs="New Gulim" w:hint="eastAsia"/>
          <w:noProof/>
        </w:rPr>
        <w:lastRenderedPageBreak/>
        <w:drawing>
          <wp:inline distT="0" distB="0" distL="0" distR="0">
            <wp:extent cx="5724525" cy="4010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CF" w:rsidRDefault="00DA41CF">
      <w:pPr>
        <w:rPr>
          <w:rFonts w:ascii="New Gulim" w:hAnsi="New Gulim" w:cs="New Gulim" w:hint="eastAsia"/>
        </w:rPr>
      </w:pPr>
      <w:r>
        <w:rPr>
          <w:rFonts w:ascii="New Gulim" w:eastAsia="宋体" w:hAnsi="New Gulim" w:cs="New Gulim" w:hint="eastAsia"/>
          <w:lang w:eastAsia="zh-CN"/>
        </w:rPr>
        <w:t>如果任何一个僵尸的</w:t>
      </w:r>
      <w:r>
        <w:rPr>
          <w:rFonts w:ascii="New Gulim" w:eastAsia="宋体" w:hAnsi="New Gulim" w:cs="New Gulim" w:hint="eastAsia"/>
          <w:lang w:eastAsia="zh-CN"/>
        </w:rPr>
        <w:t>x</w:t>
      </w:r>
      <w:r>
        <w:rPr>
          <w:rFonts w:ascii="New Gulim" w:eastAsia="宋体" w:hAnsi="New Gulim" w:cs="New Gulim" w:hint="eastAsia"/>
          <w:lang w:eastAsia="zh-CN"/>
        </w:rPr>
        <w:t>坐标小于</w:t>
      </w:r>
      <w:r>
        <w:rPr>
          <w:rFonts w:ascii="New Gulim" w:eastAsia="宋体" w:hAnsi="New Gulim" w:cs="New Gulim" w:hint="eastAsia"/>
          <w:lang w:eastAsia="zh-CN"/>
        </w:rPr>
        <w:t>0</w:t>
      </w:r>
      <w:r>
        <w:rPr>
          <w:rFonts w:ascii="New Gulim" w:eastAsia="宋体" w:hAnsi="New Gulim" w:cs="New Gulim" w:hint="eastAsia"/>
          <w:lang w:eastAsia="zh-CN"/>
        </w:rPr>
        <w:t>时</w:t>
      </w:r>
      <w:r w:rsidR="00201A8E">
        <w:rPr>
          <w:rFonts w:ascii="New Gulim" w:eastAsia="宋体" w:hAnsi="New Gulim" w:cs="New Gulim" w:hint="eastAsia"/>
          <w:lang w:eastAsia="zh-CN"/>
        </w:rPr>
        <w:t>，就</w:t>
      </w:r>
      <w:r>
        <w:rPr>
          <w:rFonts w:ascii="New Gulim" w:eastAsia="宋体" w:hAnsi="New Gulim" w:cs="New Gulim" w:hint="eastAsia"/>
          <w:lang w:eastAsia="zh-CN"/>
        </w:rPr>
        <w:t>失败。</w:t>
      </w:r>
    </w:p>
    <w:p w:rsidR="00201A8E" w:rsidRPr="00201A8E" w:rsidRDefault="00201A8E">
      <w:pPr>
        <w:rPr>
          <w:rFonts w:ascii="New Gulim" w:hAnsi="New Gulim" w:cs="New Gulim"/>
        </w:rPr>
      </w:pPr>
      <w:bookmarkStart w:id="0" w:name="_GoBack"/>
      <w:bookmarkEnd w:id="0"/>
    </w:p>
    <w:p w:rsidR="00933336" w:rsidRPr="00DA41CF" w:rsidRDefault="00620544">
      <w:pPr>
        <w:rPr>
          <w:rFonts w:ascii="New Gulim" w:eastAsia="宋体" w:hAnsi="New Gulim" w:cs="New Gulim"/>
          <w:sz w:val="28"/>
          <w:szCs w:val="28"/>
          <w:shd w:val="pct15" w:color="auto" w:fill="FFFFFF"/>
          <w:lang w:eastAsia="zh-CN"/>
        </w:rPr>
      </w:pPr>
      <w:r w:rsidRPr="00DA41CF">
        <w:rPr>
          <w:rFonts w:ascii="New Gulim" w:eastAsia="New Gulim" w:hAnsi="New Gulim" w:cs="New Gulim" w:hint="eastAsia"/>
          <w:sz w:val="28"/>
          <w:szCs w:val="28"/>
          <w:shd w:val="pct15" w:color="auto" w:fill="FFFFFF"/>
          <w:lang w:eastAsia="zh-CN"/>
        </w:rPr>
        <w:t>结论</w:t>
      </w:r>
    </w:p>
    <w:p w:rsidR="00620544" w:rsidRPr="00201BF9" w:rsidRDefault="00201BF9">
      <w:pPr>
        <w:rPr>
          <w:lang w:eastAsia="zh-CN"/>
        </w:rPr>
      </w:pPr>
      <w:r>
        <w:rPr>
          <w:rFonts w:ascii="Batang" w:eastAsia="宋体" w:hAnsi="Batang" w:cs="Batang" w:hint="eastAsia"/>
          <w:lang w:eastAsia="zh-CN"/>
        </w:rPr>
        <w:t>通过这次作业</w:t>
      </w:r>
      <w:r w:rsidR="00E4495F">
        <w:rPr>
          <w:rFonts w:ascii="Batang" w:eastAsia="宋体" w:hAnsi="Batang" w:cs="Batang" w:hint="eastAsia"/>
          <w:lang w:eastAsia="zh-CN"/>
        </w:rPr>
        <w:t>，我会了解怎么用</w:t>
      </w:r>
      <w:r w:rsidR="00E4495F">
        <w:rPr>
          <w:rFonts w:ascii="Batang" w:eastAsia="宋体" w:hAnsi="Batang" w:cs="Batang" w:hint="eastAsia"/>
          <w:lang w:eastAsia="zh-CN"/>
        </w:rPr>
        <w:t>QT</w:t>
      </w:r>
      <w:r w:rsidR="00E4495F">
        <w:rPr>
          <w:rFonts w:ascii="Batang" w:eastAsia="宋体" w:hAnsi="Batang" w:cs="Batang" w:hint="eastAsia"/>
          <w:lang w:eastAsia="zh-CN"/>
        </w:rPr>
        <w:t>了，还有这个作业给了我能提高编程序能力，解决问题的</w:t>
      </w:r>
      <w:r w:rsidR="00DA41CF">
        <w:rPr>
          <w:rFonts w:ascii="Batang" w:eastAsia="宋体" w:hAnsi="Batang" w:cs="Batang" w:hint="eastAsia"/>
          <w:lang w:eastAsia="zh-CN"/>
        </w:rPr>
        <w:t>能力的</w:t>
      </w:r>
      <w:r w:rsidR="00E4495F">
        <w:rPr>
          <w:rFonts w:ascii="Batang" w:eastAsia="宋体" w:hAnsi="Batang" w:cs="Batang" w:hint="eastAsia"/>
          <w:lang w:eastAsia="zh-CN"/>
        </w:rPr>
        <w:t>机会。下次有机会想试一试做别的游戏。</w:t>
      </w:r>
    </w:p>
    <w:sectPr w:rsidR="00620544" w:rsidRPr="00201B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97"/>
    <w:rsid w:val="00016A7D"/>
    <w:rsid w:val="00022646"/>
    <w:rsid w:val="00052061"/>
    <w:rsid w:val="00201A8E"/>
    <w:rsid w:val="00201BF9"/>
    <w:rsid w:val="002D437C"/>
    <w:rsid w:val="002E2D10"/>
    <w:rsid w:val="002E4E73"/>
    <w:rsid w:val="003120CB"/>
    <w:rsid w:val="0039169A"/>
    <w:rsid w:val="003A55EA"/>
    <w:rsid w:val="00401B17"/>
    <w:rsid w:val="0043160F"/>
    <w:rsid w:val="004B5B81"/>
    <w:rsid w:val="005116EB"/>
    <w:rsid w:val="005607A3"/>
    <w:rsid w:val="00605D37"/>
    <w:rsid w:val="00620544"/>
    <w:rsid w:val="006B3D33"/>
    <w:rsid w:val="0072523D"/>
    <w:rsid w:val="00727173"/>
    <w:rsid w:val="007A0097"/>
    <w:rsid w:val="008656EC"/>
    <w:rsid w:val="00933336"/>
    <w:rsid w:val="00991378"/>
    <w:rsid w:val="009A3AD3"/>
    <w:rsid w:val="009B4ACC"/>
    <w:rsid w:val="00AD08E7"/>
    <w:rsid w:val="00B554D9"/>
    <w:rsid w:val="00CD38E8"/>
    <w:rsid w:val="00DA41CF"/>
    <w:rsid w:val="00E2053C"/>
    <w:rsid w:val="00E30302"/>
    <w:rsid w:val="00E4495F"/>
    <w:rsid w:val="00E63CD4"/>
    <w:rsid w:val="00E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0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05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0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0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7A66-A5F9-42A8-A1D6-F0BAE10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현</dc:creator>
  <cp:keywords/>
  <dc:description/>
  <cp:lastModifiedBy>이재현</cp:lastModifiedBy>
  <cp:revision>8</cp:revision>
  <dcterms:created xsi:type="dcterms:W3CDTF">2016-09-08T10:13:00Z</dcterms:created>
  <dcterms:modified xsi:type="dcterms:W3CDTF">2016-09-11T15:51:00Z</dcterms:modified>
</cp:coreProperties>
</file>